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415E" w14:textId="77777777" w:rsidR="0069021A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z ograniczeniem łatwo przyswajalnych węglowodanów – D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1944"/>
        <w:gridCol w:w="2968"/>
        <w:gridCol w:w="2008"/>
      </w:tblGrid>
      <w:tr w:rsidR="0069021A" w14:paraId="2F658D51" w14:textId="77777777" w:rsidTr="001B5A8E">
        <w:tc>
          <w:tcPr>
            <w:tcW w:w="1936" w:type="dxa"/>
          </w:tcPr>
          <w:p w14:paraId="0C8B8546" w14:textId="77777777" w:rsidR="0069021A" w:rsidRDefault="00000000">
            <w:r>
              <w:t>DATA</w:t>
            </w:r>
          </w:p>
        </w:tc>
        <w:tc>
          <w:tcPr>
            <w:tcW w:w="1944" w:type="dxa"/>
          </w:tcPr>
          <w:p w14:paraId="5F8484E7" w14:textId="77777777" w:rsidR="0069021A" w:rsidRDefault="00000000">
            <w:r>
              <w:t>POSIŁEK</w:t>
            </w:r>
          </w:p>
        </w:tc>
        <w:tc>
          <w:tcPr>
            <w:tcW w:w="2968" w:type="dxa"/>
          </w:tcPr>
          <w:p w14:paraId="79EB6DC7" w14:textId="77777777" w:rsidR="0069021A" w:rsidRDefault="00000000">
            <w:r>
              <w:t>SKŁAD</w:t>
            </w:r>
          </w:p>
        </w:tc>
        <w:tc>
          <w:tcPr>
            <w:tcW w:w="2008" w:type="dxa"/>
          </w:tcPr>
          <w:p w14:paraId="57DF5FA8" w14:textId="77777777" w:rsidR="0069021A" w:rsidRDefault="00000000">
            <w:r>
              <w:t>WARTOŚCI ODŻYWCZE</w:t>
            </w:r>
          </w:p>
        </w:tc>
      </w:tr>
      <w:tr w:rsidR="0069021A" w14:paraId="268E6227" w14:textId="77777777" w:rsidTr="001B5A8E">
        <w:tc>
          <w:tcPr>
            <w:tcW w:w="1936" w:type="dxa"/>
            <w:vMerge w:val="restart"/>
          </w:tcPr>
          <w:p w14:paraId="65EB3BBC" w14:textId="77777777" w:rsidR="0069021A" w:rsidRDefault="00000000">
            <w:r>
              <w:t>30.03.2026</w:t>
            </w:r>
          </w:p>
        </w:tc>
        <w:tc>
          <w:tcPr>
            <w:tcW w:w="1944" w:type="dxa"/>
          </w:tcPr>
          <w:p w14:paraId="0C5F76F0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45628E48" w14:textId="77777777" w:rsidR="0069021A" w:rsidRDefault="00000000">
            <w:r>
              <w:t>Jogurt   naturalny   100g   1   szt   (   MLE, )   Chleb Graham   100   g (   GLU PSZ,   )   Masło 83% tł.   20 g   (  MLE, ) Szynka   rodzinna-wędzonka   wieprzowa,wędzona,parzona   z   wodą   dodaną.   55   g   ( SOJ, może   zawierać: GLU PSZ, JAJ, MLE,   GOR,   ) Pomidor   65   g Sałata   zielona   5   g Herbata   czarna   ekspresowa   b/c   220   ml</w:t>
            </w:r>
          </w:p>
        </w:tc>
        <w:tc>
          <w:tcPr>
            <w:tcW w:w="2008" w:type="dxa"/>
            <w:vMerge w:val="restart"/>
          </w:tcPr>
          <w:p w14:paraId="70F949BA" w14:textId="77777777" w:rsidR="0069021A" w:rsidRDefault="00000000">
            <w:r>
              <w:t>Wartość   energetyczna:   1724.20 kcal;</w:t>
            </w:r>
            <w:r>
              <w:br/>
              <w:t>Białko   ogółem:   77.26   g;</w:t>
            </w:r>
            <w:r>
              <w:br/>
              <w:t xml:space="preserve">  Tłuszcz: 64.52   g;</w:t>
            </w:r>
            <w:r>
              <w:br/>
              <w:t xml:space="preserve">  Kw.   tł.   nasy.: 31.19 g;</w:t>
            </w:r>
            <w:r>
              <w:br/>
              <w:t>Węglowodany   ogółem:   233.83   g;</w:t>
            </w:r>
            <w:r>
              <w:br/>
              <w:t xml:space="preserve">  W   tym   cukry: 33.43 g;</w:t>
            </w:r>
            <w:r>
              <w:br/>
              <w:t>Błonnik   pok.:   29.77   g;</w:t>
            </w:r>
            <w:r>
              <w:br/>
              <w:t xml:space="preserve">  Sól:   7.77   g;</w:t>
            </w:r>
          </w:p>
        </w:tc>
      </w:tr>
      <w:tr w:rsidR="0069021A" w14:paraId="7FC98295" w14:textId="77777777" w:rsidTr="001B5A8E">
        <w:tc>
          <w:tcPr>
            <w:tcW w:w="1936" w:type="dxa"/>
            <w:vMerge/>
          </w:tcPr>
          <w:p w14:paraId="3F583621" w14:textId="77777777" w:rsidR="0069021A" w:rsidRDefault="0069021A"/>
        </w:tc>
        <w:tc>
          <w:tcPr>
            <w:tcW w:w="1944" w:type="dxa"/>
          </w:tcPr>
          <w:p w14:paraId="3621602A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3972EC5F" w14:textId="77777777" w:rsidR="0069021A" w:rsidRDefault="00000000">
            <w:r>
              <w:t>Brokułowa z ryżem (bez   mleka)   400   ml (   SEL, )   Gulasz warzywny   z tofu   dieta*   150   g   (   GLU   PSZ, SOJ,   SEL,   ) Kasza   bulgur   150   g   ( GLU PSZ,   ) Surówka z marchwi z   olejem b/c   120 g   Surówka   z   selera   i   jabłka   b/c   120 g (   MLE,   SEL,   ) Woda   mineralna   n/g   0,5l   1   szt Sok   pomidorowy   200   ml</w:t>
            </w:r>
          </w:p>
        </w:tc>
        <w:tc>
          <w:tcPr>
            <w:tcW w:w="2008" w:type="dxa"/>
            <w:vMerge/>
          </w:tcPr>
          <w:p w14:paraId="08E2CC6F" w14:textId="77777777" w:rsidR="0069021A" w:rsidRDefault="0069021A"/>
        </w:tc>
      </w:tr>
      <w:tr w:rsidR="0069021A" w14:paraId="4F1C7121" w14:textId="77777777" w:rsidTr="001B5A8E">
        <w:tc>
          <w:tcPr>
            <w:tcW w:w="1936" w:type="dxa"/>
            <w:vMerge/>
          </w:tcPr>
          <w:p w14:paraId="70A37A2C" w14:textId="77777777" w:rsidR="0069021A" w:rsidRDefault="0069021A"/>
        </w:tc>
        <w:tc>
          <w:tcPr>
            <w:tcW w:w="1944" w:type="dxa"/>
          </w:tcPr>
          <w:p w14:paraId="4A92E77D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00C789D8" w14:textId="77777777" w:rsidR="0069021A" w:rsidRDefault="00000000">
            <w:r>
              <w:t>Herbata   czarna   ekspresowa   b/c   220   ml   Chleb Graham   100 g   ( GLU PSZ,   ) Masło   83%   tł.   20   g   ( MLE,   ) Pasta   z   twarogu   i  ryby got.(morszczuk)   z   natką   pietruszki   110   g   (   RYB,   MLE,   ) Pomidor   65 g   Sałata   zielona   5   g</w:t>
            </w:r>
          </w:p>
        </w:tc>
        <w:tc>
          <w:tcPr>
            <w:tcW w:w="2008" w:type="dxa"/>
            <w:vMerge/>
          </w:tcPr>
          <w:p w14:paraId="01FFD85F" w14:textId="77777777" w:rsidR="0069021A" w:rsidRDefault="0069021A"/>
        </w:tc>
      </w:tr>
      <w:tr w:rsidR="0069021A" w14:paraId="294B1CD0" w14:textId="77777777" w:rsidTr="001B5A8E">
        <w:tc>
          <w:tcPr>
            <w:tcW w:w="1936" w:type="dxa"/>
            <w:vMerge/>
          </w:tcPr>
          <w:p w14:paraId="112CE24E" w14:textId="77777777" w:rsidR="0069021A" w:rsidRDefault="0069021A"/>
        </w:tc>
        <w:tc>
          <w:tcPr>
            <w:tcW w:w="1944" w:type="dxa"/>
          </w:tcPr>
          <w:p w14:paraId="01F2975E" w14:textId="77777777" w:rsidR="0069021A" w:rsidRDefault="00000000">
            <w:r>
              <w:t>II KOLACJA</w:t>
            </w:r>
          </w:p>
        </w:tc>
        <w:tc>
          <w:tcPr>
            <w:tcW w:w="2968" w:type="dxa"/>
          </w:tcPr>
          <w:p w14:paraId="52A59A22" w14:textId="124787C2" w:rsidR="0069021A" w:rsidRDefault="001B5A8E">
            <w:r>
              <w:t>Diben Drink</w:t>
            </w:r>
          </w:p>
        </w:tc>
        <w:tc>
          <w:tcPr>
            <w:tcW w:w="2008" w:type="dxa"/>
          </w:tcPr>
          <w:p w14:paraId="3616F1E8" w14:textId="77777777" w:rsidR="0069021A" w:rsidRDefault="0069021A"/>
        </w:tc>
      </w:tr>
      <w:tr w:rsidR="0069021A" w14:paraId="7563B992" w14:textId="77777777" w:rsidTr="001B5A8E">
        <w:tc>
          <w:tcPr>
            <w:tcW w:w="1936" w:type="dxa"/>
            <w:vMerge w:val="restart"/>
          </w:tcPr>
          <w:p w14:paraId="419D0EA3" w14:textId="77777777" w:rsidR="0069021A" w:rsidRDefault="00000000">
            <w:r>
              <w:t>31.03.2026</w:t>
            </w:r>
          </w:p>
        </w:tc>
        <w:tc>
          <w:tcPr>
            <w:tcW w:w="1944" w:type="dxa"/>
          </w:tcPr>
          <w:p w14:paraId="41474A19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66F2747A" w14:textId="77777777" w:rsidR="0069021A" w:rsidRDefault="00000000">
            <w:r>
              <w:t xml:space="preserve">Jogurt   naturalny   100g   1   szt   (   MLE, )   Chleb Graham   100   g (   GLU PSZ,   )   Masło 83% tł.   20 g   (  MLE, ) Szynkowa dębowa   drobiowa kiełbasa grubo   rozdrobniona   55 g Ogórek   kiszony   70   g Sałata   zielona   5   g Herbata   </w:t>
            </w:r>
            <w:r>
              <w:lastRenderedPageBreak/>
              <w:t>czarna   ekspresowa   b/c   220   ml</w:t>
            </w:r>
          </w:p>
        </w:tc>
        <w:tc>
          <w:tcPr>
            <w:tcW w:w="2008" w:type="dxa"/>
            <w:vMerge w:val="restart"/>
          </w:tcPr>
          <w:p w14:paraId="7E6B4C86" w14:textId="77777777" w:rsidR="0069021A" w:rsidRDefault="00000000">
            <w:r>
              <w:lastRenderedPageBreak/>
              <w:t>Wartość   energetyczna:   1633.09 kcal;</w:t>
            </w:r>
            <w:r>
              <w:br/>
              <w:t>Białko   ogółem:   83.43   g;</w:t>
            </w:r>
            <w:r>
              <w:br/>
              <w:t xml:space="preserve">  Tłuszcz: 61.33   g;</w:t>
            </w:r>
            <w:r>
              <w:br/>
              <w:t xml:space="preserve">  Kw.   tł.   nasy.: 29.31 g;</w:t>
            </w:r>
            <w:r>
              <w:br/>
              <w:t xml:space="preserve">Węglowodany   </w:t>
            </w:r>
            <w:r>
              <w:lastRenderedPageBreak/>
              <w:t>ogółem:   214.40   g;</w:t>
            </w:r>
            <w:r>
              <w:br/>
              <w:t xml:space="preserve">  W   tym   cukry: 21.05 g;</w:t>
            </w:r>
            <w:r>
              <w:br/>
              <w:t>Błonnik   pok.:   27.27   g;</w:t>
            </w:r>
            <w:r>
              <w:br/>
              <w:t xml:space="preserve">  Sól:   10.01 g;</w:t>
            </w:r>
          </w:p>
        </w:tc>
      </w:tr>
      <w:tr w:rsidR="0069021A" w14:paraId="3471E6B1" w14:textId="77777777" w:rsidTr="001B5A8E">
        <w:tc>
          <w:tcPr>
            <w:tcW w:w="1936" w:type="dxa"/>
            <w:vMerge/>
          </w:tcPr>
          <w:p w14:paraId="0DD310DA" w14:textId="77777777" w:rsidR="0069021A" w:rsidRDefault="0069021A"/>
        </w:tc>
        <w:tc>
          <w:tcPr>
            <w:tcW w:w="1944" w:type="dxa"/>
          </w:tcPr>
          <w:p w14:paraId="753A2394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5273E14C" w14:textId="77777777" w:rsidR="0069021A" w:rsidRDefault="00000000">
            <w:r>
              <w:t>Pieczarkowa   z   ziemniakami   (bez   mleka)   400   ml (   GLU   PSZ, SEL,   S02, ) Szynka   wieprzowa   gotowana   80 g   Makaron   pełnoziarnisty   150   g (   GLU PSZ,   ) Surówka z kapusty   pekińskiej   z   olejem   120   g Ogórek   kiszony   z cebulką   z olejem   120 g Sok   pomidorowy   200 ml Woda   mineralna   n/g   0,5l   1   szt</w:t>
            </w:r>
          </w:p>
        </w:tc>
        <w:tc>
          <w:tcPr>
            <w:tcW w:w="2008" w:type="dxa"/>
            <w:vMerge/>
          </w:tcPr>
          <w:p w14:paraId="4296F641" w14:textId="77777777" w:rsidR="0069021A" w:rsidRDefault="0069021A"/>
        </w:tc>
      </w:tr>
      <w:tr w:rsidR="0069021A" w14:paraId="2D43E4D4" w14:textId="77777777" w:rsidTr="001B5A8E">
        <w:tc>
          <w:tcPr>
            <w:tcW w:w="1936" w:type="dxa"/>
            <w:vMerge/>
          </w:tcPr>
          <w:p w14:paraId="10ABEE4B" w14:textId="77777777" w:rsidR="0069021A" w:rsidRDefault="0069021A"/>
        </w:tc>
        <w:tc>
          <w:tcPr>
            <w:tcW w:w="1944" w:type="dxa"/>
          </w:tcPr>
          <w:p w14:paraId="2EE16C7E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190BEEEC" w14:textId="77777777" w:rsidR="0069021A" w:rsidRDefault="00000000">
            <w:r>
              <w:t>Herbata   czarna   ekspresowa   b/c   220   ml   Chleb Graham   100 g   ( GLU PSZ,   ) Masło   83%   tł.   20   g   ( MLE,   ) Galaretka   drobiowa   z udźcem   z   kurczaka   120   g   ( SEL, ) Pomidor   65 g   Sałata   zielona   5   g</w:t>
            </w:r>
          </w:p>
        </w:tc>
        <w:tc>
          <w:tcPr>
            <w:tcW w:w="2008" w:type="dxa"/>
            <w:vMerge/>
          </w:tcPr>
          <w:p w14:paraId="79D9A2B5" w14:textId="77777777" w:rsidR="0069021A" w:rsidRDefault="0069021A"/>
        </w:tc>
      </w:tr>
      <w:tr w:rsidR="001B5A8E" w14:paraId="105B6C94" w14:textId="77777777" w:rsidTr="001B5A8E">
        <w:tc>
          <w:tcPr>
            <w:tcW w:w="1936" w:type="dxa"/>
            <w:vMerge/>
          </w:tcPr>
          <w:p w14:paraId="20AE6239" w14:textId="77777777" w:rsidR="001B5A8E" w:rsidRDefault="001B5A8E"/>
        </w:tc>
        <w:tc>
          <w:tcPr>
            <w:tcW w:w="1944" w:type="dxa"/>
          </w:tcPr>
          <w:p w14:paraId="5CFAE9F0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20ED9619" w14:textId="518CEA3B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55A404DD" w14:textId="77777777" w:rsidR="001B5A8E" w:rsidRDefault="001B5A8E"/>
        </w:tc>
      </w:tr>
      <w:tr w:rsidR="0069021A" w14:paraId="758C2011" w14:textId="77777777" w:rsidTr="001B5A8E">
        <w:tc>
          <w:tcPr>
            <w:tcW w:w="1936" w:type="dxa"/>
            <w:vMerge w:val="restart"/>
          </w:tcPr>
          <w:p w14:paraId="1E611886" w14:textId="77777777" w:rsidR="0069021A" w:rsidRDefault="00000000">
            <w:r>
              <w:t>01.04.2026</w:t>
            </w:r>
          </w:p>
        </w:tc>
        <w:tc>
          <w:tcPr>
            <w:tcW w:w="1944" w:type="dxa"/>
          </w:tcPr>
          <w:p w14:paraId="0DF68D59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46993971" w14:textId="77777777" w:rsidR="0069021A" w:rsidRDefault="00000000">
            <w:r>
              <w:t>Jogurt   naturalny   100g   1   szt   (   MLE, )   Chleb Graham   100   g (   GLU PSZ,   )   Masło 83% tł.   20 g   (  MLE, ) Ser   żółty   60   g   (   MLE,   )   Sałata   zielona   5 g   Pomidor   65 g Herbata   czarna   ekspresowa   b/c   220   ml</w:t>
            </w:r>
          </w:p>
        </w:tc>
        <w:tc>
          <w:tcPr>
            <w:tcW w:w="2008" w:type="dxa"/>
            <w:vMerge w:val="restart"/>
          </w:tcPr>
          <w:p w14:paraId="7F3D8109" w14:textId="77777777" w:rsidR="0069021A" w:rsidRDefault="00000000">
            <w:r>
              <w:t>Wartość   energetyczna:   1945.61 kcal;</w:t>
            </w:r>
            <w:r>
              <w:br/>
              <w:t>Białko   ogółem:   92.22   g;</w:t>
            </w:r>
            <w:r>
              <w:br/>
              <w:t xml:space="preserve">  Tłuszcz: 78.85   g;</w:t>
            </w:r>
            <w:r>
              <w:br/>
              <w:t xml:space="preserve">  Kw.   tł.   nasy.: 39.99 g;</w:t>
            </w:r>
            <w:r>
              <w:br/>
              <w:t>Węglowodany   ogółem:   247.21   g;</w:t>
            </w:r>
            <w:r>
              <w:br/>
              <w:t xml:space="preserve">  W   tym   cukry: 27.48 g;</w:t>
            </w:r>
            <w:r>
              <w:br/>
              <w:t>Błonnik   pok.:   29.23   g;</w:t>
            </w:r>
            <w:r>
              <w:br/>
              <w:t xml:space="preserve">  Sól:   9.86   g;</w:t>
            </w:r>
          </w:p>
        </w:tc>
      </w:tr>
      <w:tr w:rsidR="0069021A" w14:paraId="5B456A33" w14:textId="77777777" w:rsidTr="001B5A8E">
        <w:tc>
          <w:tcPr>
            <w:tcW w:w="1936" w:type="dxa"/>
            <w:vMerge/>
          </w:tcPr>
          <w:p w14:paraId="1BB7184D" w14:textId="77777777" w:rsidR="0069021A" w:rsidRDefault="0069021A"/>
        </w:tc>
        <w:tc>
          <w:tcPr>
            <w:tcW w:w="1944" w:type="dxa"/>
          </w:tcPr>
          <w:p w14:paraId="5A2BF9A5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64150734" w14:textId="77777777" w:rsidR="0069021A" w:rsidRDefault="00000000">
            <w:r>
              <w:t>Zupa z soczewicy i   ziemniakami   400   ml   ( GLU PSZ, SEL,   ) Zrazik   drobiowy   z   udźca   gotowany   mielony   100   g ( GLU PSZ,   JAJ,   ) Kasza   jęczmienna/sypko   150 g ( GLU JĘCZ,   ) Ogórek   kiszony   z cebulką   z olejem   120 g   Buraczki   gotowane   drobno   tarte   120 g   Woda mineralna   n/g   0,5l   1   szt Sok   pomidorowy   200   ml</w:t>
            </w:r>
          </w:p>
        </w:tc>
        <w:tc>
          <w:tcPr>
            <w:tcW w:w="2008" w:type="dxa"/>
            <w:vMerge/>
          </w:tcPr>
          <w:p w14:paraId="15C2550C" w14:textId="77777777" w:rsidR="0069021A" w:rsidRDefault="0069021A"/>
        </w:tc>
      </w:tr>
      <w:tr w:rsidR="0069021A" w14:paraId="51194E4C" w14:textId="77777777" w:rsidTr="001B5A8E">
        <w:tc>
          <w:tcPr>
            <w:tcW w:w="1936" w:type="dxa"/>
            <w:vMerge/>
          </w:tcPr>
          <w:p w14:paraId="11081340" w14:textId="77777777" w:rsidR="0069021A" w:rsidRDefault="0069021A"/>
        </w:tc>
        <w:tc>
          <w:tcPr>
            <w:tcW w:w="1944" w:type="dxa"/>
          </w:tcPr>
          <w:p w14:paraId="7DD7473A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46D47920" w14:textId="77777777" w:rsidR="0069021A" w:rsidRDefault="00000000">
            <w:r>
              <w:t xml:space="preserve">Herbata   czarna   ekspresowa   b/c   220   ml   </w:t>
            </w:r>
            <w:r>
              <w:lastRenderedPageBreak/>
              <w:t>Chleb Graham   100   g (  GLU PSZ,   )   Masło 83% tł.   20 g   (  MLE, ) Szynkowa dębowa   drobiowa kiełbasa grubo   rozdrobniona   55 g Pomidor   65 g   Sałata   zielona   5   g</w:t>
            </w:r>
          </w:p>
        </w:tc>
        <w:tc>
          <w:tcPr>
            <w:tcW w:w="2008" w:type="dxa"/>
            <w:vMerge/>
          </w:tcPr>
          <w:p w14:paraId="6037A09B" w14:textId="77777777" w:rsidR="0069021A" w:rsidRDefault="0069021A"/>
        </w:tc>
      </w:tr>
      <w:tr w:rsidR="001B5A8E" w14:paraId="3F3A5A88" w14:textId="77777777" w:rsidTr="001B5A8E">
        <w:tc>
          <w:tcPr>
            <w:tcW w:w="1936" w:type="dxa"/>
            <w:vMerge/>
          </w:tcPr>
          <w:p w14:paraId="52DD9A57" w14:textId="77777777" w:rsidR="001B5A8E" w:rsidRDefault="001B5A8E"/>
        </w:tc>
        <w:tc>
          <w:tcPr>
            <w:tcW w:w="1944" w:type="dxa"/>
          </w:tcPr>
          <w:p w14:paraId="1A76E88E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5EC4471B" w14:textId="5FF93404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2AE8C781" w14:textId="77777777" w:rsidR="001B5A8E" w:rsidRDefault="001B5A8E"/>
        </w:tc>
      </w:tr>
      <w:tr w:rsidR="0069021A" w14:paraId="1E0A1791" w14:textId="77777777" w:rsidTr="001B5A8E">
        <w:tc>
          <w:tcPr>
            <w:tcW w:w="1936" w:type="dxa"/>
            <w:vMerge w:val="restart"/>
          </w:tcPr>
          <w:p w14:paraId="3CAFF5DD" w14:textId="77777777" w:rsidR="0069021A" w:rsidRDefault="00000000">
            <w:r>
              <w:t>02.04.2026</w:t>
            </w:r>
          </w:p>
        </w:tc>
        <w:tc>
          <w:tcPr>
            <w:tcW w:w="1944" w:type="dxa"/>
          </w:tcPr>
          <w:p w14:paraId="4577ECB0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24BFE7C4" w14:textId="77777777" w:rsidR="0069021A" w:rsidRDefault="00000000">
            <w:r>
              <w:t>Jogurt   naturalny   100g   1   szt   (   MLE, )   Chleb Graham   100   g (   GLU PSZ,   )   Masło 83% tł.   20 g   (  MLE, ) Pasta   z   twarogu   z   natką   pietruszki   110   g   (  MLE, )   Ogórek kiszony   70 g Sałata   zielona   5   g Herbata   czarna   ekspresowa   b/c   220   ml</w:t>
            </w:r>
          </w:p>
        </w:tc>
        <w:tc>
          <w:tcPr>
            <w:tcW w:w="2008" w:type="dxa"/>
            <w:vMerge w:val="restart"/>
          </w:tcPr>
          <w:p w14:paraId="712B1D25" w14:textId="77777777" w:rsidR="0069021A" w:rsidRDefault="00000000">
            <w:r>
              <w:t>Wartość   energetyczna:   2040.11 kcal;</w:t>
            </w:r>
            <w:r>
              <w:br/>
              <w:t>Białko   ogółem:   90.09   g;</w:t>
            </w:r>
            <w:r>
              <w:br/>
              <w:t xml:space="preserve">  Tłuszcz: 87.49   g;</w:t>
            </w:r>
            <w:r>
              <w:br/>
              <w:t xml:space="preserve">  Kw.   tł.   nasy.: 35.97 g;</w:t>
            </w:r>
            <w:r>
              <w:br/>
              <w:t>Węglowodany   ogółem:   250.77   g;</w:t>
            </w:r>
            <w:r>
              <w:br/>
              <w:t xml:space="preserve">  W   tym   cukry: 27.26 g;</w:t>
            </w:r>
            <w:r>
              <w:br/>
              <w:t>Błonnik   pok.:   34.44   g;</w:t>
            </w:r>
            <w:r>
              <w:br/>
              <w:t xml:space="preserve">  Sól:   8.12   g;</w:t>
            </w:r>
          </w:p>
        </w:tc>
      </w:tr>
      <w:tr w:rsidR="0069021A" w14:paraId="15D61DDA" w14:textId="77777777" w:rsidTr="001B5A8E">
        <w:tc>
          <w:tcPr>
            <w:tcW w:w="1936" w:type="dxa"/>
            <w:vMerge/>
          </w:tcPr>
          <w:p w14:paraId="0436EAB9" w14:textId="77777777" w:rsidR="0069021A" w:rsidRDefault="0069021A"/>
        </w:tc>
        <w:tc>
          <w:tcPr>
            <w:tcW w:w="1944" w:type="dxa"/>
          </w:tcPr>
          <w:p w14:paraId="49D774E7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69AC9683" w14:textId="77777777" w:rsidR="0069021A" w:rsidRDefault="00000000">
            <w:r>
              <w:t>Barszcz biały z   ziemniakami   (bez   mleka)   400   ml (   GLU   PSZ, SEL,   GLU ŻYT,   ) Ryż   na   sypko   (brązowy)   150   g Klopsik   wieprzowy   100 g   ( GLU   PSZ,   JAJ,   ) Surówka   z   selera   i   jabłka   z   olejem b/c   120 g   ( SEL,   ) Surówka   wykwintna   z   olejem b/c   120 g Woda   mineralna   n/g   0,5l 1   szt Sok   pomidorowy   200   ml</w:t>
            </w:r>
          </w:p>
        </w:tc>
        <w:tc>
          <w:tcPr>
            <w:tcW w:w="2008" w:type="dxa"/>
            <w:vMerge/>
          </w:tcPr>
          <w:p w14:paraId="1D16FC34" w14:textId="77777777" w:rsidR="0069021A" w:rsidRDefault="0069021A"/>
        </w:tc>
      </w:tr>
      <w:tr w:rsidR="0069021A" w14:paraId="35E089B4" w14:textId="77777777" w:rsidTr="001B5A8E">
        <w:tc>
          <w:tcPr>
            <w:tcW w:w="1936" w:type="dxa"/>
            <w:vMerge/>
          </w:tcPr>
          <w:p w14:paraId="5243E832" w14:textId="77777777" w:rsidR="0069021A" w:rsidRDefault="0069021A"/>
        </w:tc>
        <w:tc>
          <w:tcPr>
            <w:tcW w:w="1944" w:type="dxa"/>
          </w:tcPr>
          <w:p w14:paraId="122FA241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48705428" w14:textId="77777777" w:rsidR="0069021A" w:rsidRDefault="00000000">
            <w:r>
              <w:t>Herbata   czarna   ekspresowa   b/c   220   ml   Chleb Graham   100   g (  GLU PSZ,   )   Masło 83% tł.   20 g   (  MLE, ) Schab Kruchy z Liszek- wieprzowy, parzony,   wędzony   55   g   (   SOJ,   może   zawierać:   GLU   PSZ, MLE,   SEL,   GOR, S02,   ) Sałatka   jarzynowa   60   g   (   JAJ,   MLE,   SEL,   GOR,   )   Sałata   zielona   5 g</w:t>
            </w:r>
          </w:p>
        </w:tc>
        <w:tc>
          <w:tcPr>
            <w:tcW w:w="2008" w:type="dxa"/>
            <w:vMerge/>
          </w:tcPr>
          <w:p w14:paraId="18595362" w14:textId="77777777" w:rsidR="0069021A" w:rsidRDefault="0069021A"/>
        </w:tc>
      </w:tr>
      <w:tr w:rsidR="001B5A8E" w14:paraId="2AADA35D" w14:textId="77777777" w:rsidTr="001B5A8E">
        <w:tc>
          <w:tcPr>
            <w:tcW w:w="1936" w:type="dxa"/>
            <w:vMerge/>
          </w:tcPr>
          <w:p w14:paraId="020F9397" w14:textId="77777777" w:rsidR="001B5A8E" w:rsidRDefault="001B5A8E"/>
        </w:tc>
        <w:tc>
          <w:tcPr>
            <w:tcW w:w="1944" w:type="dxa"/>
          </w:tcPr>
          <w:p w14:paraId="2A9DA920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7D6DFCFA" w14:textId="6006D3EA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7F8EF72E" w14:textId="77777777" w:rsidR="001B5A8E" w:rsidRDefault="001B5A8E"/>
        </w:tc>
      </w:tr>
      <w:tr w:rsidR="0069021A" w14:paraId="0595B5B5" w14:textId="77777777" w:rsidTr="001B5A8E">
        <w:tc>
          <w:tcPr>
            <w:tcW w:w="1936" w:type="dxa"/>
            <w:vMerge w:val="restart"/>
          </w:tcPr>
          <w:p w14:paraId="6260DFCE" w14:textId="77777777" w:rsidR="0069021A" w:rsidRDefault="00000000">
            <w:r>
              <w:t>03.04.2026</w:t>
            </w:r>
          </w:p>
        </w:tc>
        <w:tc>
          <w:tcPr>
            <w:tcW w:w="1944" w:type="dxa"/>
          </w:tcPr>
          <w:p w14:paraId="3976C471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1C5AFE64" w14:textId="77777777" w:rsidR="0069021A" w:rsidRDefault="00000000">
            <w:r>
              <w:t xml:space="preserve">Jogurt   naturalny   100g   1   szt   ( MLE,   ) Chleb   Graham   100   g ( GLU PSZ,   ) Masło   83%   tł.   20   g   ( MLE,   ) Ser żółty   60   g   (   MLE,   ) Ogórek kiszony   70 g   Sałata   zielona   5 g   Herbata   </w:t>
            </w:r>
            <w:r>
              <w:lastRenderedPageBreak/>
              <w:t>czarna   ekspresowa   b/c   220   ml</w:t>
            </w:r>
          </w:p>
        </w:tc>
        <w:tc>
          <w:tcPr>
            <w:tcW w:w="2008" w:type="dxa"/>
            <w:vMerge w:val="restart"/>
          </w:tcPr>
          <w:p w14:paraId="69DE05E9" w14:textId="77777777" w:rsidR="0069021A" w:rsidRDefault="00000000">
            <w:r>
              <w:lastRenderedPageBreak/>
              <w:t>Wartość   energetyczna:   1951.79 kcal;</w:t>
            </w:r>
            <w:r>
              <w:br/>
              <w:t>Białko   ogółem:   89.69   g;</w:t>
            </w:r>
            <w:r>
              <w:br/>
              <w:t xml:space="preserve">  Tłuszcz: 89.40   g;</w:t>
            </w:r>
            <w:r>
              <w:br/>
              <w:t xml:space="preserve">  Kw.   tł.   nasy.: </w:t>
            </w:r>
            <w:r>
              <w:lastRenderedPageBreak/>
              <w:t>41.84 g;</w:t>
            </w:r>
            <w:r>
              <w:br/>
              <w:t>Węglowodany   ogółem:   225.68   g;</w:t>
            </w:r>
            <w:r>
              <w:br/>
              <w:t xml:space="preserve">  W   tym   cukry: 27.02 g;</w:t>
            </w:r>
            <w:r>
              <w:br/>
              <w:t>Błonnik   pok.:   28.82   g;</w:t>
            </w:r>
            <w:r>
              <w:br/>
              <w:t xml:space="preserve">  Sól:   8.85   g;</w:t>
            </w:r>
          </w:p>
        </w:tc>
      </w:tr>
      <w:tr w:rsidR="0069021A" w14:paraId="14AACA93" w14:textId="77777777" w:rsidTr="001B5A8E">
        <w:tc>
          <w:tcPr>
            <w:tcW w:w="1936" w:type="dxa"/>
            <w:vMerge/>
          </w:tcPr>
          <w:p w14:paraId="5B68901B" w14:textId="77777777" w:rsidR="0069021A" w:rsidRDefault="0069021A"/>
        </w:tc>
        <w:tc>
          <w:tcPr>
            <w:tcW w:w="1944" w:type="dxa"/>
          </w:tcPr>
          <w:p w14:paraId="556D5438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5E44BE36" w14:textId="77777777" w:rsidR="0069021A" w:rsidRDefault="00000000">
            <w:r>
              <w:t>Dyniowa   z   makaronem   (bez   mleka)   400 ml   ( GLU PSZ, SEL,   ) Ziemniaki z   koperkiem   gotowane   150 g   Pieczeń   z   ryby   mielonej   (Miruna)   110 g (   GLU   PSZ, JAJ, RYB,   ) Sos   pietruszkowy   50   ml   ( GLU   PSZ,   MLE,   SEL,   ) Sałatka z   kapusty   czerwonej   z   olejem   b/c   120   g Surówka z kapusty   pekińskiej   z   olejem   120   g Woda   mineralna   n/g   0,5l   1   szt Sok   pomidorowy   200   ml</w:t>
            </w:r>
          </w:p>
        </w:tc>
        <w:tc>
          <w:tcPr>
            <w:tcW w:w="2008" w:type="dxa"/>
            <w:vMerge/>
          </w:tcPr>
          <w:p w14:paraId="0E41FD9B" w14:textId="77777777" w:rsidR="0069021A" w:rsidRDefault="0069021A"/>
        </w:tc>
      </w:tr>
      <w:tr w:rsidR="0069021A" w14:paraId="3E4EA31E" w14:textId="77777777" w:rsidTr="001B5A8E">
        <w:tc>
          <w:tcPr>
            <w:tcW w:w="1936" w:type="dxa"/>
            <w:vMerge/>
          </w:tcPr>
          <w:p w14:paraId="772A23C5" w14:textId="77777777" w:rsidR="0069021A" w:rsidRDefault="0069021A"/>
        </w:tc>
        <w:tc>
          <w:tcPr>
            <w:tcW w:w="1944" w:type="dxa"/>
          </w:tcPr>
          <w:p w14:paraId="26AB2984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0F6464A1" w14:textId="77777777" w:rsidR="0069021A" w:rsidRDefault="00000000">
            <w:r>
              <w:t>Herbata   czarna   ekspresowa   b/c   220   ml   Chleb Graham   100 g   ( GLU PSZ,   ) Masło   83%   tł.   20   g   ( MLE,   ) Pasta   z   jaj   z   cebulą   i koperkiem   110   g   (   JAJ,   GOR,   ) Pomidor   65 g   Sałata   zielona   5   g</w:t>
            </w:r>
          </w:p>
        </w:tc>
        <w:tc>
          <w:tcPr>
            <w:tcW w:w="2008" w:type="dxa"/>
            <w:vMerge/>
          </w:tcPr>
          <w:p w14:paraId="19752665" w14:textId="77777777" w:rsidR="0069021A" w:rsidRDefault="0069021A"/>
        </w:tc>
      </w:tr>
      <w:tr w:rsidR="001B5A8E" w14:paraId="575BDC1F" w14:textId="77777777" w:rsidTr="001B5A8E">
        <w:tc>
          <w:tcPr>
            <w:tcW w:w="1936" w:type="dxa"/>
            <w:vMerge/>
          </w:tcPr>
          <w:p w14:paraId="69D4991A" w14:textId="77777777" w:rsidR="001B5A8E" w:rsidRDefault="001B5A8E"/>
        </w:tc>
        <w:tc>
          <w:tcPr>
            <w:tcW w:w="1944" w:type="dxa"/>
          </w:tcPr>
          <w:p w14:paraId="1C02672B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233CA59A" w14:textId="2D66D8B0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68A9DBA3" w14:textId="77777777" w:rsidR="001B5A8E" w:rsidRDefault="001B5A8E"/>
        </w:tc>
      </w:tr>
      <w:tr w:rsidR="0069021A" w14:paraId="7EFF6751" w14:textId="77777777" w:rsidTr="001B5A8E">
        <w:tc>
          <w:tcPr>
            <w:tcW w:w="1936" w:type="dxa"/>
            <w:vMerge w:val="restart"/>
          </w:tcPr>
          <w:p w14:paraId="7A187E47" w14:textId="77777777" w:rsidR="0069021A" w:rsidRDefault="00000000">
            <w:r>
              <w:t>04.04.2026</w:t>
            </w:r>
          </w:p>
        </w:tc>
        <w:tc>
          <w:tcPr>
            <w:tcW w:w="1944" w:type="dxa"/>
          </w:tcPr>
          <w:p w14:paraId="18B17503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6AE2BA72" w14:textId="77777777" w:rsidR="0069021A" w:rsidRDefault="00000000">
            <w:r>
              <w:t>Herbata   czarna   ekspresowa   b/c   220   ml   Jogurt naturalny   100g   1 szt (  MLE, )   Chleb Graham   100   g (  GLU PSZ,   )   Masło 83% tł.   20 g   (  MLE, ) Pierś delikatna z kurnej półki produkt   drobiowy z   połączonych   kawałków   fileta   z   kurczaka,parzona   w   osłonce   niejadalnej.   55   g   (     może   zawierać:   GLU   PSZ, JAJ, SOJ, MLE, SEL, GOR,   ) Pomidor   65 g   Sałata   zielona   5   g</w:t>
            </w:r>
          </w:p>
        </w:tc>
        <w:tc>
          <w:tcPr>
            <w:tcW w:w="2008" w:type="dxa"/>
            <w:vMerge w:val="restart"/>
          </w:tcPr>
          <w:p w14:paraId="171796C3" w14:textId="77777777" w:rsidR="0069021A" w:rsidRDefault="00000000">
            <w:r>
              <w:t>Wartość   energetyczna:   1853.31 kcal;</w:t>
            </w:r>
            <w:r>
              <w:br/>
              <w:t>Białko   ogółem:   85.20   g;</w:t>
            </w:r>
            <w:r>
              <w:br/>
              <w:t xml:space="preserve">  Tłuszcz: 73.73   g;</w:t>
            </w:r>
            <w:r>
              <w:br/>
              <w:t xml:space="preserve">  Kw.   tł.   nasy.: 32.37 g;</w:t>
            </w:r>
            <w:r>
              <w:br/>
              <w:t>Węglowodany   ogółem:   242.53   g;</w:t>
            </w:r>
            <w:r>
              <w:br/>
              <w:t xml:space="preserve">  W   tym   cukry: 31.55 g;</w:t>
            </w:r>
            <w:r>
              <w:br/>
              <w:t>Błonnik   pok.:   33.24   g;</w:t>
            </w:r>
            <w:r>
              <w:br/>
              <w:t xml:space="preserve">  Sól:   6.38   g;</w:t>
            </w:r>
          </w:p>
        </w:tc>
      </w:tr>
      <w:tr w:rsidR="0069021A" w14:paraId="0C910A25" w14:textId="77777777" w:rsidTr="001B5A8E">
        <w:tc>
          <w:tcPr>
            <w:tcW w:w="1936" w:type="dxa"/>
            <w:vMerge/>
          </w:tcPr>
          <w:p w14:paraId="272B7C46" w14:textId="77777777" w:rsidR="0069021A" w:rsidRDefault="0069021A"/>
        </w:tc>
        <w:tc>
          <w:tcPr>
            <w:tcW w:w="1944" w:type="dxa"/>
          </w:tcPr>
          <w:p w14:paraId="4A4B47FF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4515CED0" w14:textId="77777777" w:rsidR="0069021A" w:rsidRDefault="00000000">
            <w:r>
              <w:t xml:space="preserve">Selerowa   z   ziemniakami   400   ml   (   MLE,   SEL,   )   Makaron pełnoziarnisty   150 g (  GLU PSZ,   )   Twaróg półtłusty   150 g   (  MLE, ) Mus z   jabłek   ()   b/c   100   g Surówka   z   marchwi   z   olejem   200   g   Woda </w:t>
            </w:r>
            <w:r>
              <w:lastRenderedPageBreak/>
              <w:t>mineralna n/g 0,5l   1 szt</w:t>
            </w:r>
          </w:p>
        </w:tc>
        <w:tc>
          <w:tcPr>
            <w:tcW w:w="2008" w:type="dxa"/>
            <w:vMerge/>
          </w:tcPr>
          <w:p w14:paraId="70ABDED8" w14:textId="77777777" w:rsidR="0069021A" w:rsidRDefault="0069021A"/>
        </w:tc>
      </w:tr>
      <w:tr w:rsidR="0069021A" w14:paraId="7D1CAC68" w14:textId="77777777" w:rsidTr="001B5A8E">
        <w:tc>
          <w:tcPr>
            <w:tcW w:w="1936" w:type="dxa"/>
            <w:vMerge/>
          </w:tcPr>
          <w:p w14:paraId="333EE2B7" w14:textId="77777777" w:rsidR="0069021A" w:rsidRDefault="0069021A"/>
        </w:tc>
        <w:tc>
          <w:tcPr>
            <w:tcW w:w="1944" w:type="dxa"/>
          </w:tcPr>
          <w:p w14:paraId="0E8C65F1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3B2F91C3" w14:textId="77777777" w:rsidR="0069021A" w:rsidRDefault="00000000">
            <w:r>
              <w:t>Herbata   czarna   ekspresowa   b/c   220   ml   Chleb Graham   100   g (  GLU PSZ,   )   Masło 83% tł.   20 g   (  MLE, ) Pasta   z   tofu,   brokuła i szpinaku   110   g (   SOJ, ) Sałata   zielona   5 g   Ogórek   kiszony   65   g</w:t>
            </w:r>
          </w:p>
        </w:tc>
        <w:tc>
          <w:tcPr>
            <w:tcW w:w="2008" w:type="dxa"/>
            <w:vMerge/>
          </w:tcPr>
          <w:p w14:paraId="2AF7BD0F" w14:textId="77777777" w:rsidR="0069021A" w:rsidRDefault="0069021A"/>
        </w:tc>
      </w:tr>
      <w:tr w:rsidR="001B5A8E" w14:paraId="19F03AFB" w14:textId="77777777" w:rsidTr="001B5A8E">
        <w:tc>
          <w:tcPr>
            <w:tcW w:w="1936" w:type="dxa"/>
            <w:vMerge/>
          </w:tcPr>
          <w:p w14:paraId="500F0851" w14:textId="77777777" w:rsidR="001B5A8E" w:rsidRDefault="001B5A8E"/>
        </w:tc>
        <w:tc>
          <w:tcPr>
            <w:tcW w:w="1944" w:type="dxa"/>
          </w:tcPr>
          <w:p w14:paraId="6BBEF30D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177F1B95" w14:textId="5FDE823C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0251DF4D" w14:textId="77777777" w:rsidR="001B5A8E" w:rsidRDefault="001B5A8E"/>
        </w:tc>
      </w:tr>
      <w:tr w:rsidR="0069021A" w14:paraId="20A6ED4B" w14:textId="77777777" w:rsidTr="001B5A8E">
        <w:tc>
          <w:tcPr>
            <w:tcW w:w="1936" w:type="dxa"/>
            <w:vMerge w:val="restart"/>
          </w:tcPr>
          <w:p w14:paraId="301376E5" w14:textId="77777777" w:rsidR="0069021A" w:rsidRDefault="00000000">
            <w:r>
              <w:t>05.04.2026</w:t>
            </w:r>
          </w:p>
        </w:tc>
        <w:tc>
          <w:tcPr>
            <w:tcW w:w="1944" w:type="dxa"/>
          </w:tcPr>
          <w:p w14:paraId="75C4F326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1FB0EF58" w14:textId="77777777" w:rsidR="0069021A" w:rsidRDefault="00000000">
            <w:r>
              <w:t>Herbata   czarna   ekspresowa b/c   220   ml   Jogurt   naturalny   100g   1   szt   ( MLE,   ) Chleb   Graham   100   g   ( GLU PSZ,   ) Masło   83%   tł.   20   g ( MLE,   ) Jajko   gotowane   kl   M   1   szt   ( JAJ, ) Szynka pieczona na   ogniu wieprzowa z   dod.wodą,   wędzona,   pieczona,   parzona   30   g   (   może   zawierać:   GLU   PSZ, SOJ, MLE, SEL,   GOR,   S02,   ) Pomidor   65 g   Sałata   zielona   5   g</w:t>
            </w:r>
          </w:p>
        </w:tc>
        <w:tc>
          <w:tcPr>
            <w:tcW w:w="2008" w:type="dxa"/>
            <w:vMerge w:val="restart"/>
          </w:tcPr>
          <w:p w14:paraId="61DAC43B" w14:textId="77777777" w:rsidR="0069021A" w:rsidRDefault="00000000">
            <w:r>
              <w:t>Wartość   energetyczna:   1710.20 kcal;</w:t>
            </w:r>
            <w:r>
              <w:br/>
              <w:t>Białko   ogółem:   89.97   g;</w:t>
            </w:r>
            <w:r>
              <w:br/>
              <w:t xml:space="preserve">  Tłuszcz: 55.87   g;</w:t>
            </w:r>
            <w:r>
              <w:br/>
              <w:t xml:space="preserve">  Kw.   tł.   nasy.: 29.63 g;</w:t>
            </w:r>
            <w:r>
              <w:br/>
              <w:t>Węglowodany   ogółem:   238.98   g;</w:t>
            </w:r>
            <w:r>
              <w:br/>
              <w:t xml:space="preserve">  W   tym   cukry: 45.00 g;</w:t>
            </w:r>
            <w:r>
              <w:br/>
              <w:t>Błonnik   pok.:   28.65   g;</w:t>
            </w:r>
            <w:r>
              <w:br/>
              <w:t xml:space="preserve">  Sól:   8.61   g;</w:t>
            </w:r>
          </w:p>
        </w:tc>
      </w:tr>
      <w:tr w:rsidR="0069021A" w14:paraId="068F95F4" w14:textId="77777777" w:rsidTr="001B5A8E">
        <w:tc>
          <w:tcPr>
            <w:tcW w:w="1936" w:type="dxa"/>
            <w:vMerge/>
          </w:tcPr>
          <w:p w14:paraId="3EEA1244" w14:textId="77777777" w:rsidR="0069021A" w:rsidRDefault="0069021A"/>
        </w:tc>
        <w:tc>
          <w:tcPr>
            <w:tcW w:w="1944" w:type="dxa"/>
          </w:tcPr>
          <w:p w14:paraId="34CB8123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7E25EBA9" w14:textId="77777777" w:rsidR="0069021A" w:rsidRDefault="00000000">
            <w:r>
              <w:t>Żurek z ziemniakami   400   ml   (   GLU   PSZ,   MLE,   SEL, GLU ŻYT,   ) Schab   gotowany   80   g   Ziemniaki   z   koperkiem   gotowane   150 g Ćwikła   z   chrzanem   120   g ( MLE, S02,   ) Bukiet   warzyw   gotowanych   królewski*   120   g Woda   mineralna   n/g   0,5l   1   szt Sok   pomidorowy   200 ml Jabłko   1   szt   1   szt</w:t>
            </w:r>
          </w:p>
        </w:tc>
        <w:tc>
          <w:tcPr>
            <w:tcW w:w="2008" w:type="dxa"/>
            <w:vMerge/>
          </w:tcPr>
          <w:p w14:paraId="0FCEAB55" w14:textId="77777777" w:rsidR="0069021A" w:rsidRDefault="0069021A"/>
        </w:tc>
      </w:tr>
      <w:tr w:rsidR="0069021A" w14:paraId="4B8B8004" w14:textId="77777777" w:rsidTr="001B5A8E">
        <w:tc>
          <w:tcPr>
            <w:tcW w:w="1936" w:type="dxa"/>
            <w:vMerge/>
          </w:tcPr>
          <w:p w14:paraId="4D785C59" w14:textId="77777777" w:rsidR="0069021A" w:rsidRDefault="0069021A"/>
        </w:tc>
        <w:tc>
          <w:tcPr>
            <w:tcW w:w="1944" w:type="dxa"/>
          </w:tcPr>
          <w:p w14:paraId="1D7BB0B4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2D36B239" w14:textId="77777777" w:rsidR="0069021A" w:rsidRDefault="00000000">
            <w:r>
              <w:t>Herbata   czarna   ekspresowa   b/c   220   ml   Chleb Graham   100   g (  GLU PSZ,   )   Masło 83% tł.   20 g   (  MLE, ) Szynkowa dębowa   drobiowa kiełbasa grubo   rozdrobniona   55 g Pomidor   65 g   Sałata   zielona   5   g</w:t>
            </w:r>
          </w:p>
        </w:tc>
        <w:tc>
          <w:tcPr>
            <w:tcW w:w="2008" w:type="dxa"/>
            <w:vMerge/>
          </w:tcPr>
          <w:p w14:paraId="265FFD77" w14:textId="77777777" w:rsidR="0069021A" w:rsidRDefault="0069021A"/>
        </w:tc>
      </w:tr>
      <w:tr w:rsidR="001B5A8E" w14:paraId="774710D9" w14:textId="77777777" w:rsidTr="001B5A8E">
        <w:tc>
          <w:tcPr>
            <w:tcW w:w="1936" w:type="dxa"/>
            <w:vMerge/>
          </w:tcPr>
          <w:p w14:paraId="41BB05BA" w14:textId="77777777" w:rsidR="001B5A8E" w:rsidRDefault="001B5A8E"/>
        </w:tc>
        <w:tc>
          <w:tcPr>
            <w:tcW w:w="1944" w:type="dxa"/>
          </w:tcPr>
          <w:p w14:paraId="3ED7761B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6ADAB2DD" w14:textId="7EAC9313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630CA5F2" w14:textId="77777777" w:rsidR="001B5A8E" w:rsidRDefault="001B5A8E"/>
        </w:tc>
      </w:tr>
      <w:tr w:rsidR="0069021A" w14:paraId="6136B55B" w14:textId="77777777" w:rsidTr="001B5A8E">
        <w:tc>
          <w:tcPr>
            <w:tcW w:w="1936" w:type="dxa"/>
            <w:vMerge w:val="restart"/>
          </w:tcPr>
          <w:p w14:paraId="7C5E5029" w14:textId="77777777" w:rsidR="0069021A" w:rsidRDefault="00000000">
            <w:r>
              <w:t>06.04.2026</w:t>
            </w:r>
          </w:p>
        </w:tc>
        <w:tc>
          <w:tcPr>
            <w:tcW w:w="1944" w:type="dxa"/>
          </w:tcPr>
          <w:p w14:paraId="4936347F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3F88D2DD" w14:textId="77777777" w:rsidR="0069021A" w:rsidRDefault="00000000">
            <w:r>
              <w:t xml:space="preserve">Jogurt   naturalny   100g   1   szt   ( MLE,   ) Chleb   Graham   100   g   ( GLU PSZ,   ) Masło   </w:t>
            </w:r>
            <w:r>
              <w:lastRenderedPageBreak/>
              <w:t>83%   tł.   20   g   ( MLE,   ) Pasztet   drobiowy   z   kurnej   półki   55 g   (   GLU PSZ,   JAJ,   SEL,   ) Sałata   zielona   5   g Pomidor   65 g   Kawa   zbożowa   z mlekiem b/c   220   ml   ( MLE,   GLU   ŻYT,   GLU   JĘCZ, ) Mandarynka   1   szt</w:t>
            </w:r>
          </w:p>
        </w:tc>
        <w:tc>
          <w:tcPr>
            <w:tcW w:w="2008" w:type="dxa"/>
            <w:vMerge w:val="restart"/>
          </w:tcPr>
          <w:p w14:paraId="7F0E433F" w14:textId="77777777" w:rsidR="0069021A" w:rsidRDefault="00000000">
            <w:r>
              <w:lastRenderedPageBreak/>
              <w:t>Wartość   energetyczna:   2172.45 kcal;</w:t>
            </w:r>
            <w:r>
              <w:br/>
            </w:r>
            <w:r>
              <w:lastRenderedPageBreak/>
              <w:t>Białko ogółem: 110.14 g;</w:t>
            </w:r>
            <w:r>
              <w:br/>
              <w:t xml:space="preserve">  Tłuszcz:   88.33   g;</w:t>
            </w:r>
            <w:r>
              <w:br/>
              <w:t xml:space="preserve">  Kw.   tł.   nasy.: 36.16 g;</w:t>
            </w:r>
            <w:r>
              <w:br/>
              <w:t xml:space="preserve">  Węglowodany   ogółem: 263.88   g;</w:t>
            </w:r>
            <w:r>
              <w:br/>
              <w:t xml:space="preserve">  W   tym   cukry: 59.58   g;</w:t>
            </w:r>
            <w:r>
              <w:br/>
              <w:t xml:space="preserve">  Błonnik   pok.: 32.30   g;</w:t>
            </w:r>
            <w:r>
              <w:br/>
              <w:t xml:space="preserve">  Sól:   7.71   g;</w:t>
            </w:r>
          </w:p>
        </w:tc>
      </w:tr>
      <w:tr w:rsidR="0069021A" w14:paraId="4169970F" w14:textId="77777777" w:rsidTr="001B5A8E">
        <w:tc>
          <w:tcPr>
            <w:tcW w:w="1936" w:type="dxa"/>
            <w:vMerge/>
          </w:tcPr>
          <w:p w14:paraId="0AD84C70" w14:textId="77777777" w:rsidR="0069021A" w:rsidRDefault="0069021A"/>
        </w:tc>
        <w:tc>
          <w:tcPr>
            <w:tcW w:w="1944" w:type="dxa"/>
          </w:tcPr>
          <w:p w14:paraId="26F91924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3D463340" w14:textId="77777777" w:rsidR="0069021A" w:rsidRDefault="00000000">
            <w:r>
              <w:t>Rosół   z   makaronem   400   ml ( GLU PSZ, JAJ,   SEL, ) Kasza   gryczana   150   g   udziec z kurczaka   pieczony z/k z/s   130 g   Surówka   Colesław   120   g ( JAJ, MLE, GOR,   ) Brokuł   gotowany*   120   g   Sok pomidorowy   200   ml Jabłko   1   szt   1   szt Woda   mineralna   n/g   0,5l   1   szt</w:t>
            </w:r>
          </w:p>
        </w:tc>
        <w:tc>
          <w:tcPr>
            <w:tcW w:w="2008" w:type="dxa"/>
            <w:vMerge/>
          </w:tcPr>
          <w:p w14:paraId="4928E86E" w14:textId="77777777" w:rsidR="0069021A" w:rsidRDefault="0069021A"/>
        </w:tc>
      </w:tr>
      <w:tr w:rsidR="0069021A" w14:paraId="56681236" w14:textId="77777777" w:rsidTr="001B5A8E">
        <w:tc>
          <w:tcPr>
            <w:tcW w:w="1936" w:type="dxa"/>
            <w:vMerge/>
          </w:tcPr>
          <w:p w14:paraId="0AD4DECA" w14:textId="77777777" w:rsidR="0069021A" w:rsidRDefault="0069021A"/>
        </w:tc>
        <w:tc>
          <w:tcPr>
            <w:tcW w:w="1944" w:type="dxa"/>
          </w:tcPr>
          <w:p w14:paraId="237391AC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23A8465B" w14:textId="77777777" w:rsidR="0069021A" w:rsidRDefault="00000000">
            <w:r>
              <w:t>Herbata   czarna   ekspresowa   b/c   220   ml   Chleb Graham   100   g (  GLU PSZ,   )   Masło 83% tł.   20 g   (  MLE, ) Schab   na   maśle   pieczony,   wieprzowy,   z   dod.wodą,   parzony   55   g (   MLE, może zawierać: GLU PSZ,   SOJ,   SEL, GOR, S02,   ) Sałatka   jarzynowa   -   dieta   65   g   (   MLE,   SEL,   )   Sałata   zielona   5 g</w:t>
            </w:r>
          </w:p>
        </w:tc>
        <w:tc>
          <w:tcPr>
            <w:tcW w:w="2008" w:type="dxa"/>
            <w:vMerge/>
          </w:tcPr>
          <w:p w14:paraId="099FE6DB" w14:textId="77777777" w:rsidR="0069021A" w:rsidRDefault="0069021A"/>
        </w:tc>
      </w:tr>
      <w:tr w:rsidR="001B5A8E" w14:paraId="42F62426" w14:textId="77777777" w:rsidTr="001B5A8E">
        <w:tc>
          <w:tcPr>
            <w:tcW w:w="1936" w:type="dxa"/>
            <w:vMerge/>
          </w:tcPr>
          <w:p w14:paraId="718F735C" w14:textId="77777777" w:rsidR="001B5A8E" w:rsidRDefault="001B5A8E"/>
        </w:tc>
        <w:tc>
          <w:tcPr>
            <w:tcW w:w="1944" w:type="dxa"/>
          </w:tcPr>
          <w:p w14:paraId="27499725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4D3830B2" w14:textId="3D5B40D5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7FB0F6B9" w14:textId="77777777" w:rsidR="001B5A8E" w:rsidRDefault="001B5A8E"/>
        </w:tc>
      </w:tr>
      <w:tr w:rsidR="0069021A" w14:paraId="414802AD" w14:textId="77777777" w:rsidTr="001B5A8E">
        <w:tc>
          <w:tcPr>
            <w:tcW w:w="1936" w:type="dxa"/>
            <w:vMerge w:val="restart"/>
          </w:tcPr>
          <w:p w14:paraId="77D592E7" w14:textId="77777777" w:rsidR="0069021A" w:rsidRDefault="00000000">
            <w:r>
              <w:t>07.04.2026</w:t>
            </w:r>
          </w:p>
        </w:tc>
        <w:tc>
          <w:tcPr>
            <w:tcW w:w="1944" w:type="dxa"/>
          </w:tcPr>
          <w:p w14:paraId="5771A499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3DC46503" w14:textId="77777777" w:rsidR="0069021A" w:rsidRDefault="00000000">
            <w:r>
              <w:t>Jogurt   naturalny   100g   1   szt   (   MLE, )   Chleb Graham   100   g (   GLU PSZ,   )   Masło 83% tł.   20 g   (  MLE, ) Pierś delikatna z kurnej półki produkt   drobiowy z   połączonych   kawałków   fileta   z   kurczaka,parzona   w   osłonce   niejadalnej.   55   g   (     może   zawierać:   GLU   PSZ, JAJ, SOJ, MLE, SEL, GOR,   ) Sałata   zielona   5   g Ogórek   kiszony   70   g Herbata   czarna   ekspresowa   b/c   220   ml</w:t>
            </w:r>
          </w:p>
        </w:tc>
        <w:tc>
          <w:tcPr>
            <w:tcW w:w="2008" w:type="dxa"/>
            <w:vMerge w:val="restart"/>
          </w:tcPr>
          <w:p w14:paraId="3263FF5B" w14:textId="77777777" w:rsidR="0069021A" w:rsidRDefault="00000000">
            <w:r>
              <w:t>Wartość   energetyczna:   1926.68 kcal;</w:t>
            </w:r>
            <w:r>
              <w:br/>
              <w:t>Białko   ogółem:   85.69   g;</w:t>
            </w:r>
            <w:r>
              <w:br/>
              <w:t xml:space="preserve">  Tłuszcz: 76.88   g;</w:t>
            </w:r>
            <w:r>
              <w:br/>
              <w:t xml:space="preserve">  Kw.   tł.   nasy.: 33.54 g;</w:t>
            </w:r>
            <w:r>
              <w:br/>
              <w:t>Węglowodany   ogółem:   252.36   g;</w:t>
            </w:r>
            <w:r>
              <w:br/>
              <w:t xml:space="preserve">  W   tym   cukry: 29.01 g;</w:t>
            </w:r>
            <w:r>
              <w:br/>
              <w:t>Błonnik   pok.:   37.22   g;</w:t>
            </w:r>
            <w:r>
              <w:br/>
              <w:t xml:space="preserve">  Sól:   8.17   g;</w:t>
            </w:r>
          </w:p>
        </w:tc>
      </w:tr>
      <w:tr w:rsidR="0069021A" w14:paraId="108AEFBA" w14:textId="77777777" w:rsidTr="001B5A8E">
        <w:tc>
          <w:tcPr>
            <w:tcW w:w="1936" w:type="dxa"/>
            <w:vMerge/>
          </w:tcPr>
          <w:p w14:paraId="029B7EAB" w14:textId="77777777" w:rsidR="0069021A" w:rsidRDefault="0069021A"/>
        </w:tc>
        <w:tc>
          <w:tcPr>
            <w:tcW w:w="1944" w:type="dxa"/>
          </w:tcPr>
          <w:p w14:paraId="2257151A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01D15C05" w14:textId="77777777" w:rsidR="0069021A" w:rsidRDefault="00000000">
            <w:r>
              <w:t xml:space="preserve">Barszcz czerwony z   </w:t>
            </w:r>
            <w:r>
              <w:lastRenderedPageBreak/>
              <w:t>ziemniakami (bez mleka)   400   ml   (   GLU PSZ, SEL,   ) Ryż   na   sypko   (brązowy)   150   g Pulpet   wieprzowy   100  g ( GLU   PSZ,   JAJ,   ) Surówka z marchwi i   selera   z   olejem   b/c   120   g   ( SEL, ) Surówka   z   kapusty   białej   z   olejem b/c   120 g Mus z   jabłek   ()   b/c   70   g Woda   mineralna   n/g   0,5l   1   szt</w:t>
            </w:r>
          </w:p>
        </w:tc>
        <w:tc>
          <w:tcPr>
            <w:tcW w:w="2008" w:type="dxa"/>
            <w:vMerge/>
          </w:tcPr>
          <w:p w14:paraId="57C3E091" w14:textId="77777777" w:rsidR="0069021A" w:rsidRDefault="0069021A"/>
        </w:tc>
      </w:tr>
      <w:tr w:rsidR="0069021A" w14:paraId="489ACF7A" w14:textId="77777777" w:rsidTr="001B5A8E">
        <w:tc>
          <w:tcPr>
            <w:tcW w:w="1936" w:type="dxa"/>
            <w:vMerge/>
          </w:tcPr>
          <w:p w14:paraId="3D1B5CE8" w14:textId="77777777" w:rsidR="0069021A" w:rsidRDefault="0069021A"/>
        </w:tc>
        <w:tc>
          <w:tcPr>
            <w:tcW w:w="1944" w:type="dxa"/>
          </w:tcPr>
          <w:p w14:paraId="5DC7FBCF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5C1411A2" w14:textId="77777777" w:rsidR="0069021A" w:rsidRDefault="00000000">
            <w:r>
              <w:t>Herbata   czarna   ekspresowa   b/c   220   ml   Chleb Graham   100   g (  GLU PSZ,   )   Masło 83% tł.   20 g   (  MLE, ) Jajko gotowane kl   M   1 szt   (   JAJ, ) Schab   na   maśle   pieczony,   wieprzowy,   z   dod.wodą,   parzony   30   g (   MLE, może zawierać: GLU PSZ,   SOJ,   SEL, GOR, S02,   ) Pasta   warzywna   65   g   (   SEL, ) Sałata   zielona   5   g</w:t>
            </w:r>
          </w:p>
        </w:tc>
        <w:tc>
          <w:tcPr>
            <w:tcW w:w="2008" w:type="dxa"/>
            <w:vMerge/>
          </w:tcPr>
          <w:p w14:paraId="08F5611A" w14:textId="77777777" w:rsidR="0069021A" w:rsidRDefault="0069021A"/>
        </w:tc>
      </w:tr>
      <w:tr w:rsidR="001B5A8E" w14:paraId="38214094" w14:textId="77777777" w:rsidTr="001B5A8E">
        <w:tc>
          <w:tcPr>
            <w:tcW w:w="1936" w:type="dxa"/>
            <w:vMerge/>
          </w:tcPr>
          <w:p w14:paraId="76165B86" w14:textId="77777777" w:rsidR="001B5A8E" w:rsidRDefault="001B5A8E"/>
        </w:tc>
        <w:tc>
          <w:tcPr>
            <w:tcW w:w="1944" w:type="dxa"/>
          </w:tcPr>
          <w:p w14:paraId="52C22C93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7E34D7D8" w14:textId="32E9605A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4C496E82" w14:textId="77777777" w:rsidR="001B5A8E" w:rsidRDefault="001B5A8E"/>
        </w:tc>
      </w:tr>
      <w:tr w:rsidR="0069021A" w14:paraId="7436C2BB" w14:textId="77777777" w:rsidTr="001B5A8E">
        <w:tc>
          <w:tcPr>
            <w:tcW w:w="1936" w:type="dxa"/>
            <w:vMerge w:val="restart"/>
          </w:tcPr>
          <w:p w14:paraId="6EB72EF3" w14:textId="77777777" w:rsidR="0069021A" w:rsidRDefault="00000000">
            <w:r>
              <w:t>08.04.2026</w:t>
            </w:r>
          </w:p>
        </w:tc>
        <w:tc>
          <w:tcPr>
            <w:tcW w:w="1944" w:type="dxa"/>
          </w:tcPr>
          <w:p w14:paraId="04912188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4EC01E9F" w14:textId="77777777" w:rsidR="0069021A" w:rsidRDefault="00000000">
            <w:r>
              <w:t>Jabłko   1   szt   1   szt Jogurt   naturalny   100g   1   szt   (   MLE, )   Chleb Graham   100   g (   GLU PSZ,   )   Masło 83% tł.   20 g   (  MLE, ) Serek   homo.   naturalny   110   g   (   MLE, )   Pomidor   65 g Sałata   zielona   5   g Herbata   czarna   ekspresowa   b/c   220   ml</w:t>
            </w:r>
          </w:p>
        </w:tc>
        <w:tc>
          <w:tcPr>
            <w:tcW w:w="2008" w:type="dxa"/>
            <w:vMerge w:val="restart"/>
          </w:tcPr>
          <w:p w14:paraId="3B6386CA" w14:textId="77777777" w:rsidR="0069021A" w:rsidRDefault="00000000">
            <w:r>
              <w:t>Wartość   energetyczna:   2083.92 kcal;</w:t>
            </w:r>
            <w:r>
              <w:br/>
              <w:t>Białko   ogółem:   90.05   g;</w:t>
            </w:r>
            <w:r>
              <w:br/>
              <w:t xml:space="preserve">  Tłuszcz: 86.13   g;</w:t>
            </w:r>
            <w:r>
              <w:br/>
              <w:t xml:space="preserve">  Kw.   tł.   nasy.: 32.50 g;</w:t>
            </w:r>
            <w:r>
              <w:br/>
              <w:t>Węglowodany   ogółem:   268.50   g;</w:t>
            </w:r>
            <w:r>
              <w:br/>
              <w:t xml:space="preserve">  W   tym   cukry: 39.19 g;</w:t>
            </w:r>
            <w:r>
              <w:br/>
              <w:t>Błonnik   pok.:   34.91   g;</w:t>
            </w:r>
            <w:r>
              <w:br/>
              <w:t xml:space="preserve">  Sól:   9.10   g;</w:t>
            </w:r>
          </w:p>
        </w:tc>
      </w:tr>
      <w:tr w:rsidR="0069021A" w14:paraId="0581221E" w14:textId="77777777" w:rsidTr="001B5A8E">
        <w:tc>
          <w:tcPr>
            <w:tcW w:w="1936" w:type="dxa"/>
            <w:vMerge/>
          </w:tcPr>
          <w:p w14:paraId="73D9677B" w14:textId="77777777" w:rsidR="0069021A" w:rsidRDefault="0069021A"/>
        </w:tc>
        <w:tc>
          <w:tcPr>
            <w:tcW w:w="1944" w:type="dxa"/>
          </w:tcPr>
          <w:p w14:paraId="7663DB15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6FD8A924" w14:textId="77777777" w:rsidR="0069021A" w:rsidRDefault="00000000">
            <w:r>
              <w:t>Kapuśniak z kapusty   kiszonej   400   ml   (   GLU   PSZ, SEL, GOR,   ) Pieczeń   rzymska   wieprzowa   100   g   (   GLU   PSZ,   JAJ,   ) Kasza   jęczmienna/sypko 150   g   ( GLU   JĘCZ,   ) Surówka z marchwi z   olejem b/c   120 g   Surówka z kapusty   pekińskiej   z   olejem   120   g Sok   pomidorowy   200 ml Woda   mineralna   n/g   0,5l   1   szt</w:t>
            </w:r>
          </w:p>
        </w:tc>
        <w:tc>
          <w:tcPr>
            <w:tcW w:w="2008" w:type="dxa"/>
            <w:vMerge/>
          </w:tcPr>
          <w:p w14:paraId="65DDB54C" w14:textId="77777777" w:rsidR="0069021A" w:rsidRDefault="0069021A"/>
        </w:tc>
      </w:tr>
      <w:tr w:rsidR="0069021A" w14:paraId="73F26102" w14:textId="77777777" w:rsidTr="001B5A8E">
        <w:tc>
          <w:tcPr>
            <w:tcW w:w="1936" w:type="dxa"/>
            <w:vMerge/>
          </w:tcPr>
          <w:p w14:paraId="460695E4" w14:textId="77777777" w:rsidR="0069021A" w:rsidRDefault="0069021A"/>
        </w:tc>
        <w:tc>
          <w:tcPr>
            <w:tcW w:w="1944" w:type="dxa"/>
          </w:tcPr>
          <w:p w14:paraId="05B12020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772A2C5C" w14:textId="77777777" w:rsidR="0069021A" w:rsidRDefault="00000000">
            <w:r>
              <w:t>Herbata   czarna   ekspresowa   b/c   220   ml   Chleb Graham   100   g (  GLU PSZ,   )   Masło 83% tł.   20 g   (  MLE, ) Paprykarz   szczeciński   110   g   (   RYB,   SOJ,   ) Sałata   zielona   5 g   Ogórek   kiszony   70   g</w:t>
            </w:r>
          </w:p>
        </w:tc>
        <w:tc>
          <w:tcPr>
            <w:tcW w:w="2008" w:type="dxa"/>
            <w:vMerge/>
          </w:tcPr>
          <w:p w14:paraId="27F4C33A" w14:textId="77777777" w:rsidR="0069021A" w:rsidRDefault="0069021A"/>
        </w:tc>
      </w:tr>
      <w:tr w:rsidR="001B5A8E" w14:paraId="0BD33351" w14:textId="77777777" w:rsidTr="001B5A8E">
        <w:tc>
          <w:tcPr>
            <w:tcW w:w="1936" w:type="dxa"/>
            <w:vMerge/>
          </w:tcPr>
          <w:p w14:paraId="34807ADF" w14:textId="77777777" w:rsidR="001B5A8E" w:rsidRDefault="001B5A8E"/>
        </w:tc>
        <w:tc>
          <w:tcPr>
            <w:tcW w:w="1944" w:type="dxa"/>
          </w:tcPr>
          <w:p w14:paraId="3FF67B47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6DE42A75" w14:textId="3CD2CD8F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653DB846" w14:textId="77777777" w:rsidR="001B5A8E" w:rsidRDefault="001B5A8E"/>
        </w:tc>
      </w:tr>
      <w:tr w:rsidR="0069021A" w14:paraId="520D80E8" w14:textId="77777777" w:rsidTr="001B5A8E">
        <w:tc>
          <w:tcPr>
            <w:tcW w:w="1936" w:type="dxa"/>
            <w:vMerge w:val="restart"/>
          </w:tcPr>
          <w:p w14:paraId="406474C1" w14:textId="77777777" w:rsidR="0069021A" w:rsidRDefault="00000000">
            <w:r>
              <w:t>09.04.2026</w:t>
            </w:r>
          </w:p>
        </w:tc>
        <w:tc>
          <w:tcPr>
            <w:tcW w:w="1944" w:type="dxa"/>
          </w:tcPr>
          <w:p w14:paraId="68DFF125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7232FAE5" w14:textId="77777777" w:rsidR="0069021A" w:rsidRDefault="00000000">
            <w:r>
              <w:t>Jogurt   naturalny   100g   1   szt   (   MLE, )   Chleb Graham   100   g (   GLU PSZ,   )   Masło 83% tł.   20 g   (  MLE, )   Twarożek   110 g (   MLE, ) Pomidor   65   g Sałata   zielona   5   g Herbata   czarna   ekspresowa   b/c   220   ml</w:t>
            </w:r>
          </w:p>
        </w:tc>
        <w:tc>
          <w:tcPr>
            <w:tcW w:w="2008" w:type="dxa"/>
            <w:vMerge w:val="restart"/>
          </w:tcPr>
          <w:p w14:paraId="28D016F5" w14:textId="77777777" w:rsidR="0069021A" w:rsidRDefault="00000000">
            <w:r>
              <w:t>Wartość   energetyczna:   2209.78 kcal;</w:t>
            </w:r>
            <w:r>
              <w:br/>
              <w:t>Białko   ogółem:   87.05   g;</w:t>
            </w:r>
            <w:r>
              <w:br/>
              <w:t xml:space="preserve">  Tłuszcz: 97.90   g;</w:t>
            </w:r>
            <w:r>
              <w:br/>
              <w:t xml:space="preserve">  Kw.   tł.   nasy.: 34.01 g;</w:t>
            </w:r>
            <w:r>
              <w:br/>
              <w:t>Węglowodany   ogółem:   279.63   g;</w:t>
            </w:r>
            <w:r>
              <w:br/>
              <w:t xml:space="preserve">  W   tym   cukry: 41.38 g;</w:t>
            </w:r>
            <w:r>
              <w:br/>
              <w:t>Błonnik   pok.:   41.87   g;</w:t>
            </w:r>
            <w:r>
              <w:br/>
              <w:t xml:space="preserve">  Sól:   5.10   g;</w:t>
            </w:r>
          </w:p>
        </w:tc>
      </w:tr>
      <w:tr w:rsidR="0069021A" w14:paraId="0B9C8037" w14:textId="77777777" w:rsidTr="001B5A8E">
        <w:tc>
          <w:tcPr>
            <w:tcW w:w="1936" w:type="dxa"/>
            <w:vMerge/>
          </w:tcPr>
          <w:p w14:paraId="6B171E31" w14:textId="77777777" w:rsidR="0069021A" w:rsidRDefault="0069021A"/>
        </w:tc>
        <w:tc>
          <w:tcPr>
            <w:tcW w:w="1944" w:type="dxa"/>
          </w:tcPr>
          <w:p w14:paraId="70EE3CCD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7E9F802D" w14:textId="1206FDC8" w:rsidR="0069021A" w:rsidRDefault="00000000">
            <w:r>
              <w:t xml:space="preserve">Szpinakowa   z   ziemniakami (bez mleka)   400   ml   (   GLU PSZ, SEL,   ) Sos   boloński z   mięsa   wp -dieta   150   g   (   GLU   PSZ,   SEL, ) Makaron   pełnoziarnisty 150   g   (   GLU   PSZ,   ) Surówka z </w:t>
            </w:r>
            <w:proofErr w:type="spellStart"/>
            <w:r w:rsidR="00E3728B">
              <w:t>marchwi</w:t>
            </w:r>
            <w:proofErr w:type="spellEnd"/>
            <w:r w:rsidR="00E3728B">
              <w:t xml:space="preserve"> </w:t>
            </w:r>
            <w:r>
              <w:t>i  jabłka z   olejem()   120 g   Surówka z kapusty   czerwonej   z   olejem   120   g Sok   pomidorowy   200 ml Woda   mineralna   n/g   0,5l   1   szt</w:t>
            </w:r>
          </w:p>
        </w:tc>
        <w:tc>
          <w:tcPr>
            <w:tcW w:w="2008" w:type="dxa"/>
            <w:vMerge/>
          </w:tcPr>
          <w:p w14:paraId="48053A5B" w14:textId="77777777" w:rsidR="0069021A" w:rsidRDefault="0069021A"/>
        </w:tc>
      </w:tr>
      <w:tr w:rsidR="0069021A" w14:paraId="2E45EE46" w14:textId="77777777" w:rsidTr="001B5A8E">
        <w:tc>
          <w:tcPr>
            <w:tcW w:w="1936" w:type="dxa"/>
            <w:vMerge/>
          </w:tcPr>
          <w:p w14:paraId="0DEF7894" w14:textId="77777777" w:rsidR="0069021A" w:rsidRDefault="0069021A"/>
        </w:tc>
        <w:tc>
          <w:tcPr>
            <w:tcW w:w="1944" w:type="dxa"/>
          </w:tcPr>
          <w:p w14:paraId="36F17AE4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69044E59" w14:textId="77777777" w:rsidR="0069021A" w:rsidRDefault="00000000">
            <w:r>
              <w:t>Herbata   czarna   ekspresowa   b/c   220   ml   Chleb Graham   100   g (  GLU PSZ,   )   Masło 83% tł.   20 g   (  MLE, ) Pasztet   z fasoli   100 g   (   GLU   PSZ,   JAJ,   ) Sałata   zielona   5   g   Pomidor   65 g</w:t>
            </w:r>
          </w:p>
        </w:tc>
        <w:tc>
          <w:tcPr>
            <w:tcW w:w="2008" w:type="dxa"/>
            <w:vMerge/>
          </w:tcPr>
          <w:p w14:paraId="653E9E25" w14:textId="77777777" w:rsidR="0069021A" w:rsidRDefault="0069021A"/>
        </w:tc>
      </w:tr>
      <w:tr w:rsidR="001B5A8E" w14:paraId="7AC0F3D6" w14:textId="77777777" w:rsidTr="001B5A8E">
        <w:tc>
          <w:tcPr>
            <w:tcW w:w="1936" w:type="dxa"/>
            <w:vMerge/>
          </w:tcPr>
          <w:p w14:paraId="4BD2BE6F" w14:textId="77777777" w:rsidR="001B5A8E" w:rsidRDefault="001B5A8E"/>
        </w:tc>
        <w:tc>
          <w:tcPr>
            <w:tcW w:w="1944" w:type="dxa"/>
          </w:tcPr>
          <w:p w14:paraId="6EE07B58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34E8C2B3" w14:textId="6AC102A8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60821DE0" w14:textId="77777777" w:rsidR="001B5A8E" w:rsidRDefault="001B5A8E"/>
        </w:tc>
      </w:tr>
      <w:tr w:rsidR="0069021A" w14:paraId="43057198" w14:textId="77777777" w:rsidTr="001B5A8E">
        <w:tc>
          <w:tcPr>
            <w:tcW w:w="1936" w:type="dxa"/>
            <w:vMerge w:val="restart"/>
          </w:tcPr>
          <w:p w14:paraId="5757544C" w14:textId="77777777" w:rsidR="0069021A" w:rsidRDefault="00000000">
            <w:r>
              <w:t>10.04.2026</w:t>
            </w:r>
          </w:p>
        </w:tc>
        <w:tc>
          <w:tcPr>
            <w:tcW w:w="1944" w:type="dxa"/>
          </w:tcPr>
          <w:p w14:paraId="4C49D5AE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47974788" w14:textId="77777777" w:rsidR="0069021A" w:rsidRDefault="00000000">
            <w:r>
              <w:t>Jogurt   naturalny   100g   1   szt   (   MLE, )   Chleb Graham   100   g (   GLU PSZ,   )   Masło 83% tł.   20 g   (  MLE, ) Ser   żółty   60   g   (   MLE,   )   Pomidor   65 g Sałata   zielona   5   g Herbata   czarna   ekspresowa   b/c   220   ml</w:t>
            </w:r>
          </w:p>
        </w:tc>
        <w:tc>
          <w:tcPr>
            <w:tcW w:w="2008" w:type="dxa"/>
            <w:vMerge w:val="restart"/>
          </w:tcPr>
          <w:p w14:paraId="11A005A6" w14:textId="77777777" w:rsidR="0069021A" w:rsidRDefault="00000000">
            <w:r>
              <w:t>Wartość   energetyczna:   1948.15 kcal;</w:t>
            </w:r>
            <w:r>
              <w:br/>
              <w:t>Białko   ogółem:   89.58   g;</w:t>
            </w:r>
            <w:r>
              <w:br/>
              <w:t xml:space="preserve">  Tłuszcz: 93.30   g;</w:t>
            </w:r>
            <w:r>
              <w:br/>
              <w:t xml:space="preserve">  Kw.   tł.   nasy.: 42.66 g;</w:t>
            </w:r>
            <w:r>
              <w:br/>
              <w:t xml:space="preserve">Węglowodany   </w:t>
            </w:r>
            <w:r>
              <w:lastRenderedPageBreak/>
              <w:t>ogółem:   216.93   g;</w:t>
            </w:r>
            <w:r>
              <w:br/>
              <w:t xml:space="preserve">  W   tym   cukry: 27.82 g;</w:t>
            </w:r>
            <w:r>
              <w:br/>
              <w:t>Błonnik   pok.:   28.86   g;</w:t>
            </w:r>
            <w:r>
              <w:br/>
              <w:t xml:space="preserve">  Sól:   8.14   g;</w:t>
            </w:r>
          </w:p>
        </w:tc>
      </w:tr>
      <w:tr w:rsidR="0069021A" w14:paraId="039BD32B" w14:textId="77777777" w:rsidTr="001B5A8E">
        <w:tc>
          <w:tcPr>
            <w:tcW w:w="1936" w:type="dxa"/>
            <w:vMerge/>
          </w:tcPr>
          <w:p w14:paraId="42E3A837" w14:textId="77777777" w:rsidR="0069021A" w:rsidRDefault="0069021A"/>
        </w:tc>
        <w:tc>
          <w:tcPr>
            <w:tcW w:w="1944" w:type="dxa"/>
          </w:tcPr>
          <w:p w14:paraId="32B91136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00D6062F" w14:textId="77777777" w:rsidR="0069021A" w:rsidRDefault="00000000">
            <w:r>
              <w:t>Krupnik   jęczmienny (bez   mleka)   400 ml (   SEL,   GLU JĘCZ,   ) Ziemniaki   z   koperkiem   gotowane   150 g Ryba   pieczona   (Miruna)   100 g ( RYB, ) Sos   koperkowy   *   50   ml   ( GLU PSZ, MLE,   ) Surówka z kapusty   kiszonej   z   olejem   b/c   120   g Warzywa   po   grecku   120   g ( GLU PSZ,   SEL,   ) Sok   pomidorowy   200   ml Woda   mineralna   n/g   0,5l   1   szt</w:t>
            </w:r>
          </w:p>
        </w:tc>
        <w:tc>
          <w:tcPr>
            <w:tcW w:w="2008" w:type="dxa"/>
            <w:vMerge/>
          </w:tcPr>
          <w:p w14:paraId="2DB7EA14" w14:textId="77777777" w:rsidR="0069021A" w:rsidRDefault="0069021A"/>
        </w:tc>
      </w:tr>
      <w:tr w:rsidR="0069021A" w14:paraId="70011018" w14:textId="77777777" w:rsidTr="001B5A8E">
        <w:tc>
          <w:tcPr>
            <w:tcW w:w="1936" w:type="dxa"/>
            <w:vMerge/>
          </w:tcPr>
          <w:p w14:paraId="0C00C5B2" w14:textId="77777777" w:rsidR="0069021A" w:rsidRDefault="0069021A"/>
        </w:tc>
        <w:tc>
          <w:tcPr>
            <w:tcW w:w="1944" w:type="dxa"/>
          </w:tcPr>
          <w:p w14:paraId="14ACE7D0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4845E3DA" w14:textId="77777777" w:rsidR="0069021A" w:rsidRDefault="00000000">
            <w:r>
              <w:t>Chleb   Graham   100   g   ( GLU PSZ,   ) Masło   83%   tł.   20   g ( MLE,   ) Pasta z jaj z natką   pietruszki   i   cebulą   110   g   ( JAJ, MLE, GOR,   ) Papryka świeża   70 g   Sałata   zielona   5 g   Herbata   czarna   ekspresowa   b/c   220   ml</w:t>
            </w:r>
          </w:p>
        </w:tc>
        <w:tc>
          <w:tcPr>
            <w:tcW w:w="2008" w:type="dxa"/>
            <w:vMerge/>
          </w:tcPr>
          <w:p w14:paraId="3C42F6C1" w14:textId="77777777" w:rsidR="0069021A" w:rsidRDefault="0069021A"/>
        </w:tc>
      </w:tr>
      <w:tr w:rsidR="001B5A8E" w14:paraId="4860E5C8" w14:textId="77777777" w:rsidTr="001B5A8E">
        <w:tc>
          <w:tcPr>
            <w:tcW w:w="1936" w:type="dxa"/>
            <w:vMerge/>
          </w:tcPr>
          <w:p w14:paraId="73D35B95" w14:textId="77777777" w:rsidR="001B5A8E" w:rsidRDefault="001B5A8E"/>
        </w:tc>
        <w:tc>
          <w:tcPr>
            <w:tcW w:w="1944" w:type="dxa"/>
          </w:tcPr>
          <w:p w14:paraId="0E6D4E81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12696995" w14:textId="62C4206C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71042DE0" w14:textId="77777777" w:rsidR="001B5A8E" w:rsidRDefault="001B5A8E"/>
        </w:tc>
      </w:tr>
      <w:tr w:rsidR="0069021A" w14:paraId="7D01ED60" w14:textId="77777777" w:rsidTr="001B5A8E">
        <w:tc>
          <w:tcPr>
            <w:tcW w:w="1936" w:type="dxa"/>
            <w:vMerge w:val="restart"/>
          </w:tcPr>
          <w:p w14:paraId="485C09CA" w14:textId="77777777" w:rsidR="0069021A" w:rsidRDefault="00000000">
            <w:r>
              <w:t>11.04.2026</w:t>
            </w:r>
          </w:p>
        </w:tc>
        <w:tc>
          <w:tcPr>
            <w:tcW w:w="1944" w:type="dxa"/>
          </w:tcPr>
          <w:p w14:paraId="0DF065F3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5A83CD67" w14:textId="77777777" w:rsidR="0069021A" w:rsidRDefault="00000000">
            <w:r>
              <w:t>Jogurt   naturalny   100g   1   szt   (   MLE, )   Chleb Graham   100   g (   GLU PSZ,   )   Masło 83% tł.   20 g   (  MLE, ) Schab Kruchy z Liszek- wieprzowy, parzony,   wędzony   50   g   (   SOJ,   może   zawierać:   GLU   PSZ, MLE,   SEL,   GOR, S02,   ) Pomidor   65 g   Sałata   zielona   5   g Herbata   czarna   ekspresowa   b/c   220   ml</w:t>
            </w:r>
          </w:p>
        </w:tc>
        <w:tc>
          <w:tcPr>
            <w:tcW w:w="2008" w:type="dxa"/>
            <w:vMerge w:val="restart"/>
          </w:tcPr>
          <w:p w14:paraId="0D6BD61E" w14:textId="77777777" w:rsidR="0069021A" w:rsidRDefault="00000000">
            <w:r>
              <w:t>Wartość   energetyczna:   1680.50 kcal;</w:t>
            </w:r>
            <w:r>
              <w:br/>
              <w:t>Białko   ogółem:   79.77   g;</w:t>
            </w:r>
            <w:r>
              <w:br/>
              <w:t xml:space="preserve">  Tłuszcz: 61.38   g;</w:t>
            </w:r>
            <w:r>
              <w:br/>
              <w:t xml:space="preserve">  Kw.   tł.   nasy.: 30.92 g;</w:t>
            </w:r>
            <w:r>
              <w:br/>
              <w:t>Węglowodany   ogółem:   232.08   g;</w:t>
            </w:r>
            <w:r>
              <w:br/>
              <w:t xml:space="preserve">  W   tym   cukry: 25.28 g;</w:t>
            </w:r>
            <w:r>
              <w:br/>
              <w:t>Błonnik   pok.:   31.59   g;</w:t>
            </w:r>
            <w:r>
              <w:br/>
              <w:t xml:space="preserve">  Sól:   9.63   g;</w:t>
            </w:r>
          </w:p>
        </w:tc>
      </w:tr>
      <w:tr w:rsidR="0069021A" w14:paraId="7C8C2A06" w14:textId="77777777" w:rsidTr="001B5A8E">
        <w:tc>
          <w:tcPr>
            <w:tcW w:w="1936" w:type="dxa"/>
            <w:vMerge/>
          </w:tcPr>
          <w:p w14:paraId="4DFC69B8" w14:textId="77777777" w:rsidR="0069021A" w:rsidRDefault="0069021A"/>
        </w:tc>
        <w:tc>
          <w:tcPr>
            <w:tcW w:w="1944" w:type="dxa"/>
          </w:tcPr>
          <w:p w14:paraId="67709CC5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663B251B" w14:textId="77777777" w:rsidR="0069021A" w:rsidRDefault="00000000">
            <w:r>
              <w:t>Koperkowa   z   ziemniakami   (bez   mleka) 400   ml   (   GLU PSZ, SEL,   ) Kasza   jęczmienna/sypko   150 g ( GLU JĘCZ,   ) Potrawka drobiowa z   warzywami   150   g   (   GLU   PSZ, SEL,   ) Surówka   z   selera   i   jabłka   z   olejem b/c   120 g   ( SEL,   ) Ogórek   kiszony   z cebulką   z olejem   120 g Woda   mineralna   n/g   0,5l 1   szt Sok   pomidorowy   200   ml</w:t>
            </w:r>
          </w:p>
        </w:tc>
        <w:tc>
          <w:tcPr>
            <w:tcW w:w="2008" w:type="dxa"/>
            <w:vMerge/>
          </w:tcPr>
          <w:p w14:paraId="060B5A19" w14:textId="77777777" w:rsidR="0069021A" w:rsidRDefault="0069021A"/>
        </w:tc>
      </w:tr>
      <w:tr w:rsidR="0069021A" w14:paraId="669A35C3" w14:textId="77777777" w:rsidTr="001B5A8E">
        <w:tc>
          <w:tcPr>
            <w:tcW w:w="1936" w:type="dxa"/>
            <w:vMerge/>
          </w:tcPr>
          <w:p w14:paraId="28352A2F" w14:textId="77777777" w:rsidR="0069021A" w:rsidRDefault="0069021A"/>
        </w:tc>
        <w:tc>
          <w:tcPr>
            <w:tcW w:w="1944" w:type="dxa"/>
          </w:tcPr>
          <w:p w14:paraId="1AA0063F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081C6912" w14:textId="77777777" w:rsidR="0069021A" w:rsidRDefault="00000000">
            <w:r>
              <w:t>Herbata   czarna   ekspresowa   b/c   220   ml   Chleb Graham   100   g (  GLU PSZ,   )   Masło 83% tł.   20 g   (  MLE, ) Twarożek   110 g   (   MLE, ) Ogórek   kiszony   70   g   Sałata   zielona   5 g</w:t>
            </w:r>
          </w:p>
        </w:tc>
        <w:tc>
          <w:tcPr>
            <w:tcW w:w="2008" w:type="dxa"/>
            <w:vMerge/>
          </w:tcPr>
          <w:p w14:paraId="44F78445" w14:textId="77777777" w:rsidR="0069021A" w:rsidRDefault="0069021A"/>
        </w:tc>
      </w:tr>
      <w:tr w:rsidR="001B5A8E" w14:paraId="2CBB4DBD" w14:textId="77777777" w:rsidTr="001B5A8E">
        <w:tc>
          <w:tcPr>
            <w:tcW w:w="1936" w:type="dxa"/>
            <w:vMerge/>
          </w:tcPr>
          <w:p w14:paraId="450D6CDB" w14:textId="77777777" w:rsidR="001B5A8E" w:rsidRDefault="001B5A8E"/>
        </w:tc>
        <w:tc>
          <w:tcPr>
            <w:tcW w:w="1944" w:type="dxa"/>
          </w:tcPr>
          <w:p w14:paraId="2F15E06E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754FB1C0" w14:textId="4C82F9D0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0D631222" w14:textId="77777777" w:rsidR="001B5A8E" w:rsidRDefault="001B5A8E"/>
        </w:tc>
      </w:tr>
      <w:tr w:rsidR="0069021A" w14:paraId="78C5E05F" w14:textId="77777777" w:rsidTr="001B5A8E">
        <w:tc>
          <w:tcPr>
            <w:tcW w:w="1936" w:type="dxa"/>
            <w:vMerge w:val="restart"/>
          </w:tcPr>
          <w:p w14:paraId="28A205A8" w14:textId="77777777" w:rsidR="0069021A" w:rsidRDefault="00000000">
            <w:r>
              <w:t>12.04.2026</w:t>
            </w:r>
          </w:p>
        </w:tc>
        <w:tc>
          <w:tcPr>
            <w:tcW w:w="1944" w:type="dxa"/>
          </w:tcPr>
          <w:p w14:paraId="6ABFC822" w14:textId="77777777" w:rsidR="0069021A" w:rsidRDefault="00000000">
            <w:r>
              <w:t>ŚNIADANIE</w:t>
            </w:r>
          </w:p>
        </w:tc>
        <w:tc>
          <w:tcPr>
            <w:tcW w:w="2968" w:type="dxa"/>
          </w:tcPr>
          <w:p w14:paraId="5A6DB2D7" w14:textId="77777777" w:rsidR="0069021A" w:rsidRDefault="00000000">
            <w:r>
              <w:t>Jogurt   naturalny   100g   1   szt   ( MLE,   ) Chleb   Graham   100   g   ( GLU PSZ,   ) Masło   83%   tł.   20   g ( MLE,   ) Szynkowa   dębowa   drobiowa   kiełbasa   grubo   rozdrobniona   110 g   Papryka świeża   70 g   Sałata   zielona   5 g   Herbata   czarna   ekspresowa   b/c   220   ml</w:t>
            </w:r>
          </w:p>
        </w:tc>
        <w:tc>
          <w:tcPr>
            <w:tcW w:w="2008" w:type="dxa"/>
            <w:vMerge w:val="restart"/>
          </w:tcPr>
          <w:p w14:paraId="3D72D0ED" w14:textId="77777777" w:rsidR="0069021A" w:rsidRDefault="00000000">
            <w:r>
              <w:t>Wartość   energetyczna:   1734.82 kcal;</w:t>
            </w:r>
            <w:r>
              <w:br/>
              <w:t>Białko ogółem: 101.54 g;</w:t>
            </w:r>
            <w:r>
              <w:br/>
              <w:t xml:space="preserve">  Tłuszcz:   62.30   g;</w:t>
            </w:r>
            <w:r>
              <w:br/>
              <w:t xml:space="preserve">  Kw.   tł.   nasy.: 28.65 g;</w:t>
            </w:r>
            <w:r>
              <w:br/>
              <w:t xml:space="preserve">  Węglowodany   ogółem: 221.28   g;</w:t>
            </w:r>
            <w:r>
              <w:br/>
              <w:t xml:space="preserve">  W   tym   cukry: 33.86   g;</w:t>
            </w:r>
            <w:r>
              <w:br/>
              <w:t xml:space="preserve">  Błonnik   pok.: 30.79   g;</w:t>
            </w:r>
            <w:r>
              <w:br/>
              <w:t xml:space="preserve">  Sól:   8.36   g;</w:t>
            </w:r>
          </w:p>
        </w:tc>
      </w:tr>
      <w:tr w:rsidR="0069021A" w14:paraId="03747E55" w14:textId="77777777" w:rsidTr="001B5A8E">
        <w:tc>
          <w:tcPr>
            <w:tcW w:w="1936" w:type="dxa"/>
            <w:vMerge/>
          </w:tcPr>
          <w:p w14:paraId="5A3D9944" w14:textId="77777777" w:rsidR="0069021A" w:rsidRDefault="0069021A"/>
        </w:tc>
        <w:tc>
          <w:tcPr>
            <w:tcW w:w="1944" w:type="dxa"/>
          </w:tcPr>
          <w:p w14:paraId="082DB02E" w14:textId="77777777" w:rsidR="0069021A" w:rsidRDefault="00000000">
            <w:r>
              <w:t>OBIAD</w:t>
            </w:r>
          </w:p>
        </w:tc>
        <w:tc>
          <w:tcPr>
            <w:tcW w:w="2968" w:type="dxa"/>
          </w:tcPr>
          <w:p w14:paraId="5BCC8C75" w14:textId="77777777" w:rsidR="0069021A" w:rsidRDefault="00000000">
            <w:r>
              <w:t>Pomidorowa   z   zacierką   (bez   mleka)   400 ml   ( GLU PSZ, SEL,   ) Ziemniaki   z   koperkiem   gotowane   150 g   Schab   gotowany   80   g   Surówka z kapusty pekińskiej   z   olejem   120   g Bukiet   jarzyn   gotowany   z   olejem   120 g (   SEL, )   Sok pomidorowy   200   ml Woda   mineralna   n/g   0,5l   1   szt</w:t>
            </w:r>
          </w:p>
        </w:tc>
        <w:tc>
          <w:tcPr>
            <w:tcW w:w="2008" w:type="dxa"/>
            <w:vMerge/>
          </w:tcPr>
          <w:p w14:paraId="513543BD" w14:textId="77777777" w:rsidR="0069021A" w:rsidRDefault="0069021A"/>
        </w:tc>
      </w:tr>
      <w:tr w:rsidR="0069021A" w14:paraId="7E3E89E7" w14:textId="77777777" w:rsidTr="001B5A8E">
        <w:tc>
          <w:tcPr>
            <w:tcW w:w="1936" w:type="dxa"/>
            <w:vMerge/>
          </w:tcPr>
          <w:p w14:paraId="271F4019" w14:textId="77777777" w:rsidR="0069021A" w:rsidRDefault="0069021A"/>
        </w:tc>
        <w:tc>
          <w:tcPr>
            <w:tcW w:w="1944" w:type="dxa"/>
          </w:tcPr>
          <w:p w14:paraId="74EAC1EA" w14:textId="77777777" w:rsidR="0069021A" w:rsidRDefault="00000000">
            <w:r>
              <w:t>KOLACJA</w:t>
            </w:r>
          </w:p>
        </w:tc>
        <w:tc>
          <w:tcPr>
            <w:tcW w:w="2968" w:type="dxa"/>
          </w:tcPr>
          <w:p w14:paraId="6D1E2F1B" w14:textId="77777777" w:rsidR="0069021A" w:rsidRDefault="00000000">
            <w:r>
              <w:t>Herbata   czarna   ekspresowa   b/c   220   ml   Chleb Graham   100   g (  GLU PSZ,   )   Masło 83% tł.   20 g   (  MLE, ) Serek   homo.o   smaku   naturalnym   z   ziołami   110   g   ( MLE,   ) Sałata   zielona   5   g   Pomidor   65 g</w:t>
            </w:r>
          </w:p>
        </w:tc>
        <w:tc>
          <w:tcPr>
            <w:tcW w:w="2008" w:type="dxa"/>
            <w:vMerge/>
          </w:tcPr>
          <w:p w14:paraId="3A021DD0" w14:textId="77777777" w:rsidR="0069021A" w:rsidRDefault="0069021A"/>
        </w:tc>
      </w:tr>
      <w:tr w:rsidR="001B5A8E" w14:paraId="2D7C6061" w14:textId="77777777" w:rsidTr="001B5A8E">
        <w:tc>
          <w:tcPr>
            <w:tcW w:w="1936" w:type="dxa"/>
            <w:vMerge/>
          </w:tcPr>
          <w:p w14:paraId="403D5EDA" w14:textId="77777777" w:rsidR="001B5A8E" w:rsidRDefault="001B5A8E"/>
        </w:tc>
        <w:tc>
          <w:tcPr>
            <w:tcW w:w="1944" w:type="dxa"/>
          </w:tcPr>
          <w:p w14:paraId="0D6C9575" w14:textId="77777777" w:rsidR="001B5A8E" w:rsidRDefault="001B5A8E">
            <w:r>
              <w:t>II KOLACJA</w:t>
            </w:r>
          </w:p>
        </w:tc>
        <w:tc>
          <w:tcPr>
            <w:tcW w:w="2968" w:type="dxa"/>
          </w:tcPr>
          <w:p w14:paraId="19AE6F31" w14:textId="17A4050E" w:rsidR="001B5A8E" w:rsidRDefault="001B5A8E">
            <w:r>
              <w:t>Diben Drink</w:t>
            </w:r>
          </w:p>
        </w:tc>
        <w:tc>
          <w:tcPr>
            <w:tcW w:w="2008" w:type="dxa"/>
          </w:tcPr>
          <w:p w14:paraId="53EC5B6E" w14:textId="77777777" w:rsidR="001B5A8E" w:rsidRDefault="001B5A8E"/>
        </w:tc>
      </w:tr>
    </w:tbl>
    <w:p w14:paraId="178A45C7" w14:textId="77777777" w:rsidR="001321C5" w:rsidRDefault="001321C5"/>
    <w:sectPr w:rsidR="001321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821979">
    <w:abstractNumId w:val="8"/>
  </w:num>
  <w:num w:numId="2" w16cid:durableId="1184906654">
    <w:abstractNumId w:val="6"/>
  </w:num>
  <w:num w:numId="3" w16cid:durableId="1855538632">
    <w:abstractNumId w:val="5"/>
  </w:num>
  <w:num w:numId="4" w16cid:durableId="480393062">
    <w:abstractNumId w:val="4"/>
  </w:num>
  <w:num w:numId="5" w16cid:durableId="1536036248">
    <w:abstractNumId w:val="7"/>
  </w:num>
  <w:num w:numId="6" w16cid:durableId="946620064">
    <w:abstractNumId w:val="3"/>
  </w:num>
  <w:num w:numId="7" w16cid:durableId="1744990804">
    <w:abstractNumId w:val="2"/>
  </w:num>
  <w:num w:numId="8" w16cid:durableId="355422389">
    <w:abstractNumId w:val="1"/>
  </w:num>
  <w:num w:numId="9" w16cid:durableId="120340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1C5"/>
    <w:rsid w:val="0015074B"/>
    <w:rsid w:val="001B5A8E"/>
    <w:rsid w:val="0029639D"/>
    <w:rsid w:val="00326F90"/>
    <w:rsid w:val="00605FDF"/>
    <w:rsid w:val="0069021A"/>
    <w:rsid w:val="00AA1D8D"/>
    <w:rsid w:val="00B47730"/>
    <w:rsid w:val="00CB0664"/>
    <w:rsid w:val="00E3728B"/>
    <w:rsid w:val="00E422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06750"/>
  <w14:defaultImageDpi w14:val="300"/>
  <w15:docId w15:val="{46542BCB-3F0B-4304-85EB-9E48436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7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ościej</cp:lastModifiedBy>
  <cp:revision>3</cp:revision>
  <dcterms:created xsi:type="dcterms:W3CDTF">2013-12-23T23:15:00Z</dcterms:created>
  <dcterms:modified xsi:type="dcterms:W3CDTF">2026-04-09T07:13:00Z</dcterms:modified>
  <cp:category/>
</cp:coreProperties>
</file>